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EB5F" w14:textId="77777777" w:rsidR="00D87926" w:rsidRPr="00A55118" w:rsidRDefault="00D87926" w:rsidP="00D8792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A55118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54B8B5" wp14:editId="5568B9F3">
            <wp:simplePos x="0" y="0"/>
            <wp:positionH relativeFrom="column">
              <wp:posOffset>-228600</wp:posOffset>
            </wp:positionH>
            <wp:positionV relativeFrom="paragraph">
              <wp:posOffset>-108585</wp:posOffset>
            </wp:positionV>
            <wp:extent cx="711200" cy="718185"/>
            <wp:effectExtent l="0" t="0" r="0" b="5715"/>
            <wp:wrapNone/>
            <wp:docPr id="3" name="Resim 3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118">
        <w:rPr>
          <w:rFonts w:ascii="Times New Roman" w:hAnsi="Times New Roman"/>
          <w:b/>
          <w:sz w:val="24"/>
          <w:szCs w:val="24"/>
        </w:rPr>
        <w:t>T.C.</w:t>
      </w:r>
    </w:p>
    <w:p w14:paraId="587B9B7D" w14:textId="77777777" w:rsidR="00D87926" w:rsidRPr="00A55118" w:rsidRDefault="00D87926" w:rsidP="00D8792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A55118">
        <w:rPr>
          <w:rFonts w:ascii="Times New Roman" w:hAnsi="Times New Roman"/>
          <w:b/>
          <w:sz w:val="24"/>
          <w:szCs w:val="24"/>
        </w:rPr>
        <w:t>ATATÜRK ÜNİVERSİTESİ</w:t>
      </w:r>
    </w:p>
    <w:p w14:paraId="1908ED8B" w14:textId="77777777" w:rsidR="00D87926" w:rsidRPr="00A55118" w:rsidRDefault="00D87926" w:rsidP="00D8792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A55118">
        <w:rPr>
          <w:rFonts w:ascii="Times New Roman" w:hAnsi="Times New Roman"/>
          <w:b/>
          <w:sz w:val="24"/>
          <w:szCs w:val="24"/>
        </w:rPr>
        <w:t>Mühendislik Fakültesi Dekanlığı</w:t>
      </w:r>
    </w:p>
    <w:p w14:paraId="068DACE4" w14:textId="77777777" w:rsidR="00D87926" w:rsidRPr="00A55118" w:rsidRDefault="00D87926" w:rsidP="00D8792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14:paraId="042E4D92" w14:textId="77777777" w:rsidR="00D87926" w:rsidRPr="00491A44" w:rsidRDefault="00D87926" w:rsidP="00D8792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491A44">
        <w:rPr>
          <w:rFonts w:ascii="Times New Roman" w:hAnsi="Times New Roman"/>
          <w:b/>
          <w:sz w:val="24"/>
          <w:szCs w:val="24"/>
        </w:rPr>
        <w:t xml:space="preserve">MÜHENDİSLİK TAMAMLAMA PROGRAMI KAPSAMINDA ÖĞRENİMİNE DEVAM EDECEK ÖĞRENCİLERİN </w:t>
      </w:r>
      <w:r w:rsidRPr="00AB587C">
        <w:rPr>
          <w:rFonts w:ascii="Times New Roman" w:hAnsi="Times New Roman"/>
          <w:b/>
          <w:sz w:val="28"/>
          <w:szCs w:val="28"/>
          <w:u w:val="single"/>
        </w:rPr>
        <w:t>2022-2023 EĞİTİM-ÖĞRETİM YILINDAN İTİBAREN GEÇERLİ</w:t>
      </w:r>
      <w:r w:rsidRPr="00491A44">
        <w:rPr>
          <w:rFonts w:ascii="Times New Roman" w:hAnsi="Times New Roman"/>
          <w:b/>
          <w:sz w:val="24"/>
          <w:szCs w:val="24"/>
        </w:rPr>
        <w:t xml:space="preserve"> ALACAKLARI DERSLER</w:t>
      </w:r>
    </w:p>
    <w:p w14:paraId="7F6289FD" w14:textId="77777777" w:rsidR="00D87926" w:rsidRPr="00491A44" w:rsidRDefault="00D87926" w:rsidP="00D87926">
      <w:pPr>
        <w:pStyle w:val="AralkYok"/>
        <w:rPr>
          <w:rFonts w:ascii="Times New Roman" w:hAnsi="Times New Roman"/>
          <w:b/>
          <w:sz w:val="16"/>
          <w:szCs w:val="16"/>
        </w:rPr>
      </w:pPr>
    </w:p>
    <w:p w14:paraId="6679D332" w14:textId="78C55B8A" w:rsidR="00AC14C7" w:rsidRDefault="00AC14C7" w:rsidP="00AC14C7">
      <w:pPr>
        <w:pStyle w:val="AralkYok"/>
        <w:rPr>
          <w:rFonts w:ascii="Times New Roman" w:hAnsi="Times New Roman" w:cs="Times New Roman"/>
        </w:rPr>
      </w:pPr>
    </w:p>
    <w:p w14:paraId="798E7120" w14:textId="6896C784" w:rsidR="00AC14C7" w:rsidRDefault="00AC14C7" w:rsidP="00AC14C7">
      <w:pPr>
        <w:pStyle w:val="AralkYok"/>
        <w:rPr>
          <w:rFonts w:ascii="Times New Roman" w:hAnsi="Times New Roman" w:cs="Times New Roman"/>
        </w:rPr>
      </w:pPr>
    </w:p>
    <w:p w14:paraId="6AA801EC" w14:textId="77777777" w:rsidR="00AC14C7" w:rsidRPr="00D87926" w:rsidRDefault="00AC14C7" w:rsidP="00AC14C7">
      <w:pPr>
        <w:pStyle w:val="AralkYok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87926">
        <w:rPr>
          <w:rFonts w:ascii="Times New Roman" w:hAnsi="Times New Roman" w:cs="Times New Roman"/>
          <w:b/>
          <w:bCs/>
          <w:sz w:val="48"/>
          <w:szCs w:val="48"/>
        </w:rPr>
        <w:t>İNŞAAT MÜHENDİSLİĞİ BÖLÜMÜ</w:t>
      </w:r>
    </w:p>
    <w:p w14:paraId="4A5EB5FE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9" w:type="dxa"/>
        <w:tblInd w:w="-176" w:type="dxa"/>
        <w:tblLook w:val="04A0" w:firstRow="1" w:lastRow="0" w:firstColumn="1" w:lastColumn="0" w:noHBand="0" w:noVBand="1"/>
      </w:tblPr>
      <w:tblGrid>
        <w:gridCol w:w="1277"/>
        <w:gridCol w:w="2976"/>
        <w:gridCol w:w="993"/>
        <w:gridCol w:w="1275"/>
        <w:gridCol w:w="2556"/>
        <w:gridCol w:w="992"/>
      </w:tblGrid>
      <w:tr w:rsidR="00AC14C7" w:rsidRPr="00E610DC" w14:paraId="4635B4E8" w14:textId="77777777" w:rsidTr="00C94A62">
        <w:tc>
          <w:tcPr>
            <w:tcW w:w="100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8A36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I ÖĞRETMENLİĞİ PROGRAMI İÇİN</w:t>
            </w:r>
          </w:p>
          <w:p w14:paraId="6521368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NŞAAT MÜHENDİSLİĞİ TAMAMLAMA PROGRAMINDA ALINACAK DERSLER</w:t>
            </w:r>
          </w:p>
        </w:tc>
      </w:tr>
      <w:tr w:rsidR="00AC14C7" w:rsidRPr="00E610DC" w14:paraId="0A4CBF7E" w14:textId="77777777" w:rsidTr="00C94A62">
        <w:tc>
          <w:tcPr>
            <w:tcW w:w="5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9F649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YARIYIL (GÜZ)</w:t>
            </w:r>
          </w:p>
        </w:tc>
        <w:tc>
          <w:tcPr>
            <w:tcW w:w="4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A055F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YARIYIL (BAHAR)</w:t>
            </w:r>
          </w:p>
        </w:tc>
      </w:tr>
      <w:tr w:rsidR="00AC14C7" w:rsidRPr="00E610DC" w14:paraId="081092B4" w14:textId="77777777" w:rsidTr="00C94A62"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AFE2B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D596B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3647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2D4DF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D311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16DD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</w:tr>
      <w:tr w:rsidR="00AC14C7" w:rsidRPr="00E610DC" w14:paraId="059FD328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8A79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FMT17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1CEB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Diferansiyel Denklemler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3A5A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6145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206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62073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Akışkanlar Mekaniğ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7980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360D7ACE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4693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20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4577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Dinamik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C41D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6347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208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67F0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ukavemet 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447A6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7E2F4D0D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CFFF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7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45303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Çelik Yapılar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1815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BCBF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2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D532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Yapı Statiği 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C838B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3D8C14F7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BD89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40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1163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Betonarme I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EB1C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174A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4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5F313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Zemin Mekaniği 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B252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0EA33BB5" w14:textId="77777777" w:rsidTr="00C94A62"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D277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403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C57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Su Yapıları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55FDE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BB37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12</w:t>
            </w:r>
          </w:p>
        </w:tc>
        <w:tc>
          <w:tcPr>
            <w:tcW w:w="2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0EB0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Yapım Yönetimi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5E6C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5EAC1B76" w14:textId="77777777" w:rsidTr="00C94A62"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6594F" w14:textId="43815BA8" w:rsidR="00AC14C7" w:rsidRPr="00806B7E" w:rsidRDefault="00D87926" w:rsidP="00D87926">
            <w:pPr>
              <w:pStyle w:val="AralkYok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</w:t>
            </w:r>
            <w:r w:rsidR="00AC14C7"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KTS TOPLAM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CFB4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08285" w14:textId="54FC906C" w:rsidR="00AC14C7" w:rsidRPr="00806B7E" w:rsidRDefault="00D87926" w:rsidP="00C94A62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</w:t>
            </w:r>
            <w:r w:rsidR="00AC14C7"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1D4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</w:tr>
    </w:tbl>
    <w:p w14:paraId="0BA66293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92059AD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9" w:type="dxa"/>
        <w:tblInd w:w="-176" w:type="dxa"/>
        <w:tblLook w:val="04A0" w:firstRow="1" w:lastRow="0" w:firstColumn="1" w:lastColumn="0" w:noHBand="0" w:noVBand="1"/>
      </w:tblPr>
      <w:tblGrid>
        <w:gridCol w:w="1277"/>
        <w:gridCol w:w="2976"/>
        <w:gridCol w:w="993"/>
        <w:gridCol w:w="1275"/>
        <w:gridCol w:w="2556"/>
        <w:gridCol w:w="992"/>
      </w:tblGrid>
      <w:tr w:rsidR="00AC14C7" w:rsidRPr="00E610DC" w14:paraId="295AC78A" w14:textId="77777777" w:rsidTr="00C94A62">
        <w:tc>
          <w:tcPr>
            <w:tcW w:w="100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D052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I RESSAMLIĞI ÖĞRETMENLİĞİ İLE YAPI TASARIMI ÖĞRETMENLİĞİ PROGRAMI MEZUNLARI İÇİN İNŞAAT MÜHENDİSLİĞİ TAMAMLAMA PROGRAMINDA ALINACAK DERSLER</w:t>
            </w:r>
          </w:p>
        </w:tc>
      </w:tr>
      <w:tr w:rsidR="00AC14C7" w:rsidRPr="00E610DC" w14:paraId="7A1E7F50" w14:textId="77777777" w:rsidTr="00C94A62">
        <w:tc>
          <w:tcPr>
            <w:tcW w:w="5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5B8F9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YARIYIL</w:t>
            </w:r>
          </w:p>
        </w:tc>
        <w:tc>
          <w:tcPr>
            <w:tcW w:w="4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5F90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YARIYIL</w:t>
            </w:r>
          </w:p>
        </w:tc>
      </w:tr>
      <w:tr w:rsidR="00AC14C7" w:rsidRPr="00E610DC" w14:paraId="16E62192" w14:textId="77777777" w:rsidTr="00C94A62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72C1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3CE0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350EF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4C6BB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8A89C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36C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</w:tr>
      <w:tr w:rsidR="00AC14C7" w:rsidRPr="00E610DC" w14:paraId="196E328E" w14:textId="77777777" w:rsidTr="00C94A62"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28BE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10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DB05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İnşaat Mühendisliğine Giriş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23BB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9B3F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FFZ102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A1EC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Fizik I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C0239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5CE8BDAB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6302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FMT178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2155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Sayısal Yöntemler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9AE4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D2E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102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E836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Stati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2B2F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C14C7" w:rsidRPr="00E610DC" w14:paraId="16701D39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1206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UH106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54D6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ühendislik Ekonomisine Giriş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88DBE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2739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108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918D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İnşaat Mühendisleri için Yer Bilim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B81D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14C7" w:rsidRPr="00E610DC" w14:paraId="158FA95D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DD59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FMT17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70EE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Diferansiyel Denklemler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40EC9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7FE72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206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95BEA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Akışkanlar Mekaniğ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80DA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4C7" w:rsidRPr="00E610DC" w14:paraId="2F29C914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12063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20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45A5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ukavemet 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BB14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C9E3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208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DF59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ukavemet 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3261C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61F02B66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3D3F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20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874F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Dinamik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B07E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B3EA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210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E56D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Yapı Malzemeler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56FD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1DC85E64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DCCE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FST10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ACCDA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Olasılık ve İstatistik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1A89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DFAE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2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E68E5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Yapı Statiği 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B0D4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73964D9E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9EBC2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64B9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Yapı Statiği 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B39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9240A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6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83CF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Demiryolu ve Toprak İşler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8C04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41F43B9F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CAC25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4EA2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Zemin Mekaniği 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899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8658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4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AD9E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Zemin Mekaniği 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7780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5972CED4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01A8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5953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Karayolu Mühendisliğ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B1ED9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B54E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8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6101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Betonarme 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43646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6F251183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58C1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7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BDF2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Çelik Yapılar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35EE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DBAB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10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19EE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Temel İnşaat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8FCC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790EA5BB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DBE8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309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34FA2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 xml:space="preserve">Hidrolik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2C6CE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1953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UH108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64AA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Seçmeli Tasarım 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C32E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AC14C7" w:rsidRPr="00E610DC" w14:paraId="3C7DDF6D" w14:textId="77777777" w:rsidTr="00C94A62"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8F80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M401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049EA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Betonarme II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044E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0939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B8FE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C6EA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4C7" w:rsidRPr="00E610DC" w14:paraId="3D481D39" w14:textId="77777777" w:rsidTr="00C94A62"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11B82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KTS TOPLAM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92BF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74445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2D9B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</w:t>
            </w:r>
          </w:p>
        </w:tc>
      </w:tr>
    </w:tbl>
    <w:p w14:paraId="1295ED66" w14:textId="77777777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A16CAE3" w14:textId="77777777" w:rsidR="00D87926" w:rsidRPr="009636B1" w:rsidRDefault="00D87926" w:rsidP="00D87926">
      <w:pPr>
        <w:pStyle w:val="AralkYok"/>
        <w:rPr>
          <w:rFonts w:ascii="Times New Roman" w:hAnsi="Times New Roman"/>
          <w:b/>
          <w:sz w:val="28"/>
          <w:szCs w:val="28"/>
        </w:rPr>
      </w:pPr>
      <w:proofErr w:type="gramStart"/>
      <w:r w:rsidRPr="009636B1">
        <w:rPr>
          <w:rFonts w:ascii="Times New Roman" w:hAnsi="Times New Roman"/>
          <w:b/>
          <w:sz w:val="28"/>
          <w:szCs w:val="28"/>
        </w:rPr>
        <w:t>NOT :</w:t>
      </w:r>
      <w:proofErr w:type="gramEnd"/>
      <w:r w:rsidRPr="009636B1">
        <w:rPr>
          <w:rFonts w:ascii="Times New Roman" w:hAnsi="Times New Roman"/>
          <w:b/>
          <w:sz w:val="28"/>
          <w:szCs w:val="28"/>
        </w:rPr>
        <w:t xml:space="preserve"> MÜHENDİSLİK TAMAMLA PROGRAMI ÖĞRENCİLERİNE; İLAVE 1 (BİR) YIL EĞİTİM-ÖĞRETİM HAKKI VERİLEREK AZAMİ 2 (İKİ) YIL İÇİNDE ÖĞRENİMLERİNİ TAMAMLAMALARI GEREKMEKTEDİR. 2 (İKİ) YILLIK SÜRE İÇERİSİNDE ÖĞRENİMİN</w:t>
      </w:r>
      <w:r>
        <w:rPr>
          <w:rFonts w:ascii="Times New Roman" w:hAnsi="Times New Roman"/>
          <w:b/>
          <w:sz w:val="28"/>
          <w:szCs w:val="28"/>
        </w:rPr>
        <w:t>İ TAMAMLAMAYAN ÖĞRENCİLERİN KAYITLARI SİLİ</w:t>
      </w:r>
      <w:r w:rsidRPr="009636B1">
        <w:rPr>
          <w:rFonts w:ascii="Times New Roman" w:hAnsi="Times New Roman"/>
          <w:b/>
          <w:sz w:val="28"/>
          <w:szCs w:val="28"/>
        </w:rPr>
        <w:t xml:space="preserve">NECEKTİR.  </w:t>
      </w:r>
    </w:p>
    <w:p w14:paraId="1CC125CB" w14:textId="7FBDB1AC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B56084D" w14:textId="1E892C58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F76F28E" w14:textId="6143E91B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552A181" w14:textId="4E0A8C88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5BE1FDE" w14:textId="69D92EAF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9CE813F" w14:textId="32412FD2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8D39804" w14:textId="77777777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87B9EEE" w14:textId="77777777" w:rsidR="00AC14C7" w:rsidRPr="00D87926" w:rsidRDefault="00AC14C7" w:rsidP="00AC14C7">
      <w:pPr>
        <w:pStyle w:val="AralkYok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87926">
        <w:rPr>
          <w:rFonts w:ascii="Times New Roman" w:hAnsi="Times New Roman" w:cs="Times New Roman"/>
          <w:b/>
          <w:bCs/>
          <w:sz w:val="48"/>
          <w:szCs w:val="48"/>
        </w:rPr>
        <w:t>MAKİNE MÜHENDİSLİĞİ BÖLÜMÜ</w:t>
      </w:r>
    </w:p>
    <w:p w14:paraId="298CE342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712"/>
        <w:gridCol w:w="850"/>
        <w:gridCol w:w="1276"/>
        <w:gridCol w:w="2962"/>
        <w:gridCol w:w="992"/>
      </w:tblGrid>
      <w:tr w:rsidR="00AC14C7" w:rsidRPr="00E610DC" w14:paraId="510B7A9C" w14:textId="77777777" w:rsidTr="00C94A62">
        <w:tc>
          <w:tcPr>
            <w:tcW w:w="100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729CE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“MAKİNE MÜHENDİSLİĞİ” TAMAMLAMA PROGRAMI</w:t>
            </w:r>
          </w:p>
        </w:tc>
      </w:tr>
      <w:tr w:rsidR="00AC14C7" w:rsidRPr="00E610DC" w14:paraId="08AAD917" w14:textId="77777777" w:rsidTr="00C94A62">
        <w:tc>
          <w:tcPr>
            <w:tcW w:w="4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B840B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YARIYIL</w:t>
            </w:r>
          </w:p>
        </w:tc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57DDF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YARIYIL</w:t>
            </w:r>
          </w:p>
        </w:tc>
      </w:tr>
      <w:tr w:rsidR="00AC14C7" w:rsidRPr="00E610DC" w14:paraId="40EB7712" w14:textId="77777777" w:rsidTr="00C94A62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6EB4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A9F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3B5DB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45F9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3CCD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63BA9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</w:tr>
      <w:tr w:rsidR="00AC14C7" w:rsidRPr="00E610DC" w14:paraId="2E1B7878" w14:textId="77777777" w:rsidTr="00C94A62"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43BB9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MT171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815A3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feransiyel Denkleml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EC433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9B8A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204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DE06F5" w14:textId="6B15F80B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kine Müh. Matematik </w:t>
            </w:r>
            <w:proofErr w:type="spellStart"/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Uyg</w:t>
            </w:r>
            <w:proofErr w:type="spellEnd"/>
            <w:r w:rsidR="00D8792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BDBD7E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4A3790A5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6EE96A6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205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12" w:space="0" w:color="auto"/>
            </w:tcBorders>
          </w:tcPr>
          <w:p w14:paraId="0BA5122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ukavemet I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6B6E08C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0D14E6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208</w:t>
            </w:r>
          </w:p>
        </w:tc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38B97C5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Akışkanlar</w:t>
            </w:r>
            <w:r w:rsidRPr="00806B7E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ekaniği</w:t>
            </w:r>
            <w:r w:rsidRPr="00806B7E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EE3F4E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4C8C125C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50B4E96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207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12" w:space="0" w:color="auto"/>
            </w:tcBorders>
          </w:tcPr>
          <w:p w14:paraId="476AD7A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Dinamik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8DF12B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0DD6DB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212</w:t>
            </w:r>
          </w:p>
        </w:tc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59C6D5A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İmal</w:t>
            </w:r>
            <w:r w:rsidRPr="00806B7E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Usulleri</w:t>
            </w:r>
            <w:r w:rsidRPr="00806B7E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BFF4F2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5F160663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34A93E0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209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12" w:space="0" w:color="auto"/>
            </w:tcBorders>
          </w:tcPr>
          <w:p w14:paraId="5BBE180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Termodinamik I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6AD34F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DD6A35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308</w:t>
            </w:r>
          </w:p>
        </w:tc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E44AA0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akine</w:t>
            </w:r>
            <w:r w:rsidRPr="00806B7E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Teorisi 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B3C9B1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58BB4F79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6AFFDFC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301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12" w:space="0" w:color="auto"/>
            </w:tcBorders>
          </w:tcPr>
          <w:p w14:paraId="7537B62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akine Elemanları</w:t>
            </w:r>
            <w:r w:rsidRPr="00806B7E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5538AC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0FFA5F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A8F056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BCFAA0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4C7" w:rsidRPr="00E610DC" w14:paraId="0112FA97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24E4A8E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303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12" w:space="0" w:color="auto"/>
            </w:tcBorders>
          </w:tcPr>
          <w:p w14:paraId="732F83F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Isı Transferi I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0E7B9B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4CB45B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153E60D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515D18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4C7" w:rsidRPr="00E610DC" w14:paraId="6121067C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5024133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307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12" w:space="0" w:color="auto"/>
            </w:tcBorders>
          </w:tcPr>
          <w:p w14:paraId="13025D8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akine Teorisi I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CCAF7F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1974BC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54428F45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87F27A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4C7" w:rsidRPr="00E610DC" w14:paraId="7218FB5E" w14:textId="77777777" w:rsidTr="00C94A62"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2B49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405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5D945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Otomatik Kontrol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D078E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7A41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F919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27D9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4C7" w:rsidRPr="00E610DC" w14:paraId="1F6CAFA3" w14:textId="77777777" w:rsidTr="00C94A62">
        <w:tc>
          <w:tcPr>
            <w:tcW w:w="3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4C78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KTS TOPLAM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2733B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B7DE5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97D6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</w:tbl>
    <w:p w14:paraId="279AC42D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F874FCA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50CF2BE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9" w:type="dxa"/>
        <w:tblInd w:w="-176" w:type="dxa"/>
        <w:tblLook w:val="04A0" w:firstRow="1" w:lastRow="0" w:firstColumn="1" w:lastColumn="0" w:noHBand="0" w:noVBand="1"/>
      </w:tblPr>
      <w:tblGrid>
        <w:gridCol w:w="1277"/>
        <w:gridCol w:w="2976"/>
        <w:gridCol w:w="993"/>
        <w:gridCol w:w="1275"/>
        <w:gridCol w:w="2556"/>
        <w:gridCol w:w="992"/>
      </w:tblGrid>
      <w:tr w:rsidR="00AC14C7" w:rsidRPr="00E610DC" w14:paraId="5D03150B" w14:textId="77777777" w:rsidTr="00C94A62">
        <w:tc>
          <w:tcPr>
            <w:tcW w:w="100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92E53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ERJİ ÖĞRETMENLİĞİ VE TESİSAT ÖĞRETMENLİĞİ PROGRAMLARI MEZUNLARI İÇİN “MAKİNE MÜHENDİSLİĞİ” TAMAMLAMA PROGRAMI</w:t>
            </w:r>
          </w:p>
        </w:tc>
      </w:tr>
      <w:tr w:rsidR="00AC14C7" w:rsidRPr="00E610DC" w14:paraId="0458B48B" w14:textId="77777777" w:rsidTr="00C94A62">
        <w:tc>
          <w:tcPr>
            <w:tcW w:w="5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B409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YARIYIL</w:t>
            </w:r>
          </w:p>
        </w:tc>
        <w:tc>
          <w:tcPr>
            <w:tcW w:w="4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A4C9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YARIYIL</w:t>
            </w:r>
          </w:p>
        </w:tc>
      </w:tr>
      <w:tr w:rsidR="00AC14C7" w:rsidRPr="00E610DC" w14:paraId="740916D0" w14:textId="77777777" w:rsidTr="00C94A62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2E5C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4EBD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537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35EA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2505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954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</w:tr>
      <w:tr w:rsidR="00AC14C7" w:rsidRPr="00E610DC" w14:paraId="299D2D2B" w14:textId="77777777" w:rsidTr="00D87926"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D2F16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FMT17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42CD8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Diferansiyel</w:t>
            </w:r>
            <w:r w:rsidRPr="00806B7E">
              <w:rPr>
                <w:rFonts w:ascii="Times New Roman" w:eastAsia="Times New Roman" w:hAnsi="Times New Roman" w:cs="Times New Roman"/>
                <w:spacing w:val="-52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Denklemle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929BE" w14:textId="77777777" w:rsidR="00AC14C7" w:rsidRPr="00806B7E" w:rsidRDefault="00AC14C7" w:rsidP="00D87926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33E9C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104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59F52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Ölçme Tekniği ve</w:t>
            </w:r>
            <w:r w:rsidRPr="00806B7E">
              <w:rPr>
                <w:rFonts w:ascii="Times New Roman" w:eastAsia="Times New Roman" w:hAnsi="Times New Roman" w:cs="Times New Roman"/>
                <w:spacing w:val="-52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Değerlendir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DCC8E" w14:textId="77777777" w:rsidR="00AC14C7" w:rsidRPr="00806B7E" w:rsidRDefault="00AC14C7" w:rsidP="00D87926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14C7" w:rsidRPr="00E610DC" w14:paraId="318E19F7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0DDA8C5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207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4467E2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Dinamik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6F639AB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5B33C09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MT178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</w:tcPr>
          <w:p w14:paraId="6B71285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Sayısal</w:t>
            </w:r>
            <w:r w:rsidRPr="00806B7E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Yöntemle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F26761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54905B97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3386F412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30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B4E1A1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Isı Transferi 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5E4D115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4D9E4C82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210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</w:tcPr>
          <w:p w14:paraId="4CE9E94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ukavemet</w:t>
            </w:r>
            <w:r w:rsidRPr="00806B7E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4A6F84C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03AB108A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4116A3D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307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C98763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akine Teorisi 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FFB6F7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0BF052D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212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</w:tcPr>
          <w:p w14:paraId="1DA6F2C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İmal</w:t>
            </w:r>
            <w:r w:rsidRPr="00806B7E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Usulleri</w:t>
            </w:r>
            <w:r w:rsidRPr="00806B7E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8BD5D2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3EF406D7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54A6252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309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4ECD4D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Akışkanlar Mekaniği I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0CAD0283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44611F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214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</w:tcPr>
          <w:p w14:paraId="6F2CEBC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Termodinamik</w:t>
            </w:r>
            <w:r w:rsidRPr="00806B7E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95F0FF6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1309A359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32B741F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40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B6A951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akine Laboratuvarı 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02E696EF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33900C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304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</w:tcPr>
          <w:p w14:paraId="1CE0983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akine</w:t>
            </w:r>
            <w:r w:rsidRPr="00806B7E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Elemanları 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F3D058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1B031549" w14:textId="77777777" w:rsidTr="00C94A62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73CC53B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40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0B3764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Otomatik Kontrol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7FCD7EFF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098DEA7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MM402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</w:tcPr>
          <w:p w14:paraId="2469610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Makine Laboratuvarı I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9BB218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14C7" w:rsidRPr="00E610DC" w14:paraId="68B1A6E2" w14:textId="77777777" w:rsidTr="00C94A62">
        <w:trPr>
          <w:trHeight w:val="247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14:paraId="60545D1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F8552A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Seçmeli 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58C12CE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05E3ADE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</w:tcPr>
          <w:p w14:paraId="0A9220B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2FD40F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4C7" w:rsidRPr="00E610DC" w14:paraId="1635C04F" w14:textId="77777777" w:rsidTr="00C94A62"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C089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15BB3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Seçmeli II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79E4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AF6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909AA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4935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4C7" w:rsidRPr="00E610DC" w14:paraId="6B332178" w14:textId="77777777" w:rsidTr="00C94A62"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F5DA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KTS TOPLAM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8DEC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BDF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3D3D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</w:tr>
    </w:tbl>
    <w:p w14:paraId="2397D92E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373726F" w14:textId="4CDA1A3E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FED9FC3" w14:textId="77777777" w:rsidR="00D87926" w:rsidRPr="009636B1" w:rsidRDefault="00D87926" w:rsidP="00D87926">
      <w:pPr>
        <w:pStyle w:val="AralkYok"/>
        <w:rPr>
          <w:rFonts w:ascii="Times New Roman" w:hAnsi="Times New Roman"/>
          <w:b/>
          <w:sz w:val="28"/>
          <w:szCs w:val="28"/>
        </w:rPr>
      </w:pPr>
      <w:proofErr w:type="gramStart"/>
      <w:r w:rsidRPr="009636B1">
        <w:rPr>
          <w:rFonts w:ascii="Times New Roman" w:hAnsi="Times New Roman"/>
          <w:b/>
          <w:sz w:val="28"/>
          <w:szCs w:val="28"/>
        </w:rPr>
        <w:t>NOT :</w:t>
      </w:r>
      <w:proofErr w:type="gramEnd"/>
      <w:r w:rsidRPr="009636B1">
        <w:rPr>
          <w:rFonts w:ascii="Times New Roman" w:hAnsi="Times New Roman"/>
          <w:b/>
          <w:sz w:val="28"/>
          <w:szCs w:val="28"/>
        </w:rPr>
        <w:t xml:space="preserve"> MÜHENDİSLİK TAMAMLA PROGRAMI ÖĞRENCİLERİNE; İLAVE 1 (BİR) YIL EĞİTİM-ÖĞRETİM HAKKI VERİLEREK AZAMİ 2 (İKİ) YIL İÇİNDE ÖĞRENİMLERİNİ TAMAMLAMALARI GEREKMEKTEDİR. 2 (İKİ) YILLIK SÜRE İÇERİSİNDE ÖĞRENİMİN</w:t>
      </w:r>
      <w:r>
        <w:rPr>
          <w:rFonts w:ascii="Times New Roman" w:hAnsi="Times New Roman"/>
          <w:b/>
          <w:sz w:val="28"/>
          <w:szCs w:val="28"/>
        </w:rPr>
        <w:t>İ TAMAMLAMAYAN ÖĞRENCİLERİN KAYITLARI SİLİ</w:t>
      </w:r>
      <w:r w:rsidRPr="009636B1">
        <w:rPr>
          <w:rFonts w:ascii="Times New Roman" w:hAnsi="Times New Roman"/>
          <w:b/>
          <w:sz w:val="28"/>
          <w:szCs w:val="28"/>
        </w:rPr>
        <w:t xml:space="preserve">NECEKTİR.  </w:t>
      </w:r>
    </w:p>
    <w:p w14:paraId="662D891A" w14:textId="7BF18D59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CC8868A" w14:textId="33DE5C09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47DA181" w14:textId="12A9C2B5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59F6283" w14:textId="1E92FD61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80F3826" w14:textId="4AE9CF56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6C405AA" w14:textId="291A020E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5CDAEDF" w14:textId="1EBA8E69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5F60D1C" w14:textId="7B61E97F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647B6ED" w14:textId="3841A3CD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935B322" w14:textId="2C25FA04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7F53D0D" w14:textId="2633EE25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143D3CA" w14:textId="1220B7C4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C368358" w14:textId="22596FBB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C202B94" w14:textId="5934B404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EF9D30E" w14:textId="77777777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122ABE8" w14:textId="77777777" w:rsidR="00AC14C7" w:rsidRPr="00D87926" w:rsidRDefault="00AC14C7" w:rsidP="00AC14C7">
      <w:pPr>
        <w:pStyle w:val="AralkYok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7926">
        <w:rPr>
          <w:rFonts w:ascii="Times New Roman" w:hAnsi="Times New Roman" w:cs="Times New Roman"/>
          <w:b/>
          <w:bCs/>
          <w:sz w:val="36"/>
          <w:szCs w:val="36"/>
        </w:rPr>
        <w:t>ELEKTRİK-ELEKTRONİK MÜHENDİSLİĞİ BÖLÜMÜ</w:t>
      </w:r>
    </w:p>
    <w:p w14:paraId="0A29CBBC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17"/>
        <w:gridCol w:w="2564"/>
        <w:gridCol w:w="837"/>
        <w:gridCol w:w="1011"/>
        <w:gridCol w:w="3113"/>
        <w:gridCol w:w="992"/>
      </w:tblGrid>
      <w:tr w:rsidR="00AC14C7" w:rsidRPr="00E610DC" w14:paraId="7C6C3CBE" w14:textId="77777777" w:rsidTr="00D87926">
        <w:tc>
          <w:tcPr>
            <w:tcW w:w="9634" w:type="dxa"/>
            <w:gridSpan w:val="6"/>
          </w:tcPr>
          <w:p w14:paraId="0079A6B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KTRONİK ve HABERLEŞME ÖĞRETMENLİĞİ PROGRAMI MEZUNLARI İÇİN ELEKTRİK-ELEKTRONİK MÜHENDİSLİĞİ</w:t>
            </w:r>
          </w:p>
          <w:p w14:paraId="55FD95E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MAMLAMA PROGRAMINDA ALINACAK DERSLER</w:t>
            </w:r>
          </w:p>
        </w:tc>
      </w:tr>
      <w:tr w:rsidR="00AC14C7" w:rsidRPr="00E610DC" w14:paraId="31913789" w14:textId="77777777" w:rsidTr="00D87926">
        <w:tc>
          <w:tcPr>
            <w:tcW w:w="4518" w:type="dxa"/>
            <w:gridSpan w:val="3"/>
          </w:tcPr>
          <w:p w14:paraId="5F63466C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IYIL (GÜZ)</w:t>
            </w:r>
          </w:p>
        </w:tc>
        <w:tc>
          <w:tcPr>
            <w:tcW w:w="5116" w:type="dxa"/>
            <w:gridSpan w:val="3"/>
          </w:tcPr>
          <w:p w14:paraId="7E9191BF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IYIL (BAHAR)</w:t>
            </w:r>
          </w:p>
        </w:tc>
      </w:tr>
      <w:tr w:rsidR="00AC14C7" w:rsidRPr="00E610DC" w14:paraId="4DF2BFDC" w14:textId="77777777" w:rsidTr="00D87926">
        <w:tc>
          <w:tcPr>
            <w:tcW w:w="1117" w:type="dxa"/>
          </w:tcPr>
          <w:p w14:paraId="2B0C530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564" w:type="dxa"/>
          </w:tcPr>
          <w:p w14:paraId="12D9AEE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837" w:type="dxa"/>
          </w:tcPr>
          <w:p w14:paraId="44177D5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1011" w:type="dxa"/>
          </w:tcPr>
          <w:p w14:paraId="5430D0B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113" w:type="dxa"/>
          </w:tcPr>
          <w:p w14:paraId="6FC2FED3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92" w:type="dxa"/>
          </w:tcPr>
          <w:p w14:paraId="26B6CD6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</w:tr>
      <w:tr w:rsidR="00AC14C7" w:rsidRPr="00E610DC" w14:paraId="0077B4CE" w14:textId="77777777" w:rsidTr="00D87926">
        <w:tc>
          <w:tcPr>
            <w:tcW w:w="1117" w:type="dxa"/>
          </w:tcPr>
          <w:p w14:paraId="74B733C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03</w:t>
            </w:r>
          </w:p>
        </w:tc>
        <w:tc>
          <w:tcPr>
            <w:tcW w:w="2564" w:type="dxa"/>
          </w:tcPr>
          <w:p w14:paraId="334A9032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Analog Elektronik</w:t>
            </w:r>
          </w:p>
        </w:tc>
        <w:tc>
          <w:tcPr>
            <w:tcW w:w="837" w:type="dxa"/>
          </w:tcPr>
          <w:p w14:paraId="4E8A907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1" w:type="dxa"/>
          </w:tcPr>
          <w:p w14:paraId="34D568A5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12</w:t>
            </w:r>
          </w:p>
        </w:tc>
        <w:tc>
          <w:tcPr>
            <w:tcW w:w="3113" w:type="dxa"/>
          </w:tcPr>
          <w:p w14:paraId="7A1C50F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Olasılık ve Rast. Değ.</w:t>
            </w:r>
          </w:p>
        </w:tc>
        <w:tc>
          <w:tcPr>
            <w:tcW w:w="992" w:type="dxa"/>
          </w:tcPr>
          <w:p w14:paraId="2B5BEBF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19A185F7" w14:textId="77777777" w:rsidTr="00D87926">
        <w:tc>
          <w:tcPr>
            <w:tcW w:w="1117" w:type="dxa"/>
          </w:tcPr>
          <w:p w14:paraId="0B5FE90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05</w:t>
            </w:r>
          </w:p>
        </w:tc>
        <w:tc>
          <w:tcPr>
            <w:tcW w:w="2564" w:type="dxa"/>
          </w:tcPr>
          <w:p w14:paraId="797C639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Sinyaller ve Sistemler</w:t>
            </w:r>
          </w:p>
        </w:tc>
        <w:tc>
          <w:tcPr>
            <w:tcW w:w="837" w:type="dxa"/>
          </w:tcPr>
          <w:p w14:paraId="3406D68B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</w:tcPr>
          <w:p w14:paraId="0561537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06</w:t>
            </w:r>
          </w:p>
        </w:tc>
        <w:tc>
          <w:tcPr>
            <w:tcW w:w="3113" w:type="dxa"/>
          </w:tcPr>
          <w:p w14:paraId="01CB9BD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Devre Analizi</w:t>
            </w:r>
          </w:p>
        </w:tc>
        <w:tc>
          <w:tcPr>
            <w:tcW w:w="992" w:type="dxa"/>
          </w:tcPr>
          <w:p w14:paraId="7B26C6B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1A2A6DED" w14:textId="77777777" w:rsidTr="00D87926">
        <w:tc>
          <w:tcPr>
            <w:tcW w:w="1117" w:type="dxa"/>
          </w:tcPr>
          <w:p w14:paraId="649D237A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11</w:t>
            </w:r>
          </w:p>
        </w:tc>
        <w:tc>
          <w:tcPr>
            <w:tcW w:w="2564" w:type="dxa"/>
          </w:tcPr>
          <w:p w14:paraId="7B66FBD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Sayısal Elektronik</w:t>
            </w:r>
          </w:p>
        </w:tc>
        <w:tc>
          <w:tcPr>
            <w:tcW w:w="837" w:type="dxa"/>
          </w:tcPr>
          <w:p w14:paraId="38D8AFB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</w:tcPr>
          <w:p w14:paraId="6BD8D68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08</w:t>
            </w:r>
          </w:p>
        </w:tc>
        <w:tc>
          <w:tcPr>
            <w:tcW w:w="3113" w:type="dxa"/>
          </w:tcPr>
          <w:p w14:paraId="78AA6F2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EM Alan Teorisi</w:t>
            </w:r>
          </w:p>
        </w:tc>
        <w:tc>
          <w:tcPr>
            <w:tcW w:w="992" w:type="dxa"/>
          </w:tcPr>
          <w:p w14:paraId="3D7705E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C14C7" w:rsidRPr="00E610DC" w14:paraId="6D3B18AE" w14:textId="77777777" w:rsidTr="00D87926">
        <w:tc>
          <w:tcPr>
            <w:tcW w:w="1117" w:type="dxa"/>
          </w:tcPr>
          <w:p w14:paraId="68C7CC0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301</w:t>
            </w:r>
          </w:p>
        </w:tc>
        <w:tc>
          <w:tcPr>
            <w:tcW w:w="2564" w:type="dxa"/>
          </w:tcPr>
          <w:p w14:paraId="53EA10F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Elektro-</w:t>
            </w:r>
            <w:proofErr w:type="spellStart"/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k</w:t>
            </w:r>
            <w:proofErr w:type="spellEnd"/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. En. Dön.</w:t>
            </w:r>
          </w:p>
        </w:tc>
        <w:tc>
          <w:tcPr>
            <w:tcW w:w="837" w:type="dxa"/>
          </w:tcPr>
          <w:p w14:paraId="55999BF6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</w:tcPr>
          <w:p w14:paraId="01010A1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10</w:t>
            </w:r>
          </w:p>
        </w:tc>
        <w:tc>
          <w:tcPr>
            <w:tcW w:w="3113" w:type="dxa"/>
          </w:tcPr>
          <w:p w14:paraId="1FED6A3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Elektronik Devreler</w:t>
            </w:r>
          </w:p>
        </w:tc>
        <w:tc>
          <w:tcPr>
            <w:tcW w:w="992" w:type="dxa"/>
          </w:tcPr>
          <w:p w14:paraId="72100FC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1167D8CA" w14:textId="77777777" w:rsidTr="00D87926">
        <w:tc>
          <w:tcPr>
            <w:tcW w:w="1117" w:type="dxa"/>
          </w:tcPr>
          <w:p w14:paraId="0F2EAE5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309</w:t>
            </w:r>
          </w:p>
        </w:tc>
        <w:tc>
          <w:tcPr>
            <w:tcW w:w="2564" w:type="dxa"/>
          </w:tcPr>
          <w:p w14:paraId="0CE3257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Analog Haberleşme</w:t>
            </w:r>
          </w:p>
        </w:tc>
        <w:tc>
          <w:tcPr>
            <w:tcW w:w="837" w:type="dxa"/>
          </w:tcPr>
          <w:p w14:paraId="011FE766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</w:tcPr>
          <w:p w14:paraId="3FFCDFE3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302</w:t>
            </w:r>
          </w:p>
        </w:tc>
        <w:tc>
          <w:tcPr>
            <w:tcW w:w="3113" w:type="dxa"/>
          </w:tcPr>
          <w:p w14:paraId="6325EB45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Elektrik Makinaları</w:t>
            </w:r>
          </w:p>
        </w:tc>
        <w:tc>
          <w:tcPr>
            <w:tcW w:w="992" w:type="dxa"/>
          </w:tcPr>
          <w:p w14:paraId="40BF9946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3B3AA3F3" w14:textId="77777777" w:rsidTr="00D87926">
        <w:tc>
          <w:tcPr>
            <w:tcW w:w="1117" w:type="dxa"/>
          </w:tcPr>
          <w:p w14:paraId="57F4865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7F75D25" w14:textId="77777777" w:rsidR="00D87926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Seçmeli-II</w:t>
            </w:r>
            <w:r w:rsidR="00D879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D3747A" w14:textId="394C1CBD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(Güç Sistemleri Analizi)</w:t>
            </w:r>
          </w:p>
        </w:tc>
        <w:tc>
          <w:tcPr>
            <w:tcW w:w="837" w:type="dxa"/>
          </w:tcPr>
          <w:p w14:paraId="7D284C3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1" w:type="dxa"/>
            <w:vAlign w:val="center"/>
          </w:tcPr>
          <w:p w14:paraId="0E013A18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304</w:t>
            </w:r>
          </w:p>
        </w:tc>
        <w:tc>
          <w:tcPr>
            <w:tcW w:w="3113" w:type="dxa"/>
            <w:vAlign w:val="center"/>
          </w:tcPr>
          <w:p w14:paraId="601E6948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Otomatik Kontrol</w:t>
            </w:r>
          </w:p>
        </w:tc>
        <w:tc>
          <w:tcPr>
            <w:tcW w:w="992" w:type="dxa"/>
            <w:vAlign w:val="center"/>
          </w:tcPr>
          <w:p w14:paraId="09B9E2B3" w14:textId="77777777" w:rsidR="00AC14C7" w:rsidRPr="00806B7E" w:rsidRDefault="00AC14C7" w:rsidP="00D87926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33983974" w14:textId="77777777" w:rsidTr="00D87926">
        <w:tc>
          <w:tcPr>
            <w:tcW w:w="1117" w:type="dxa"/>
            <w:vAlign w:val="center"/>
          </w:tcPr>
          <w:p w14:paraId="53B08096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401</w:t>
            </w:r>
          </w:p>
        </w:tc>
        <w:tc>
          <w:tcPr>
            <w:tcW w:w="2564" w:type="dxa"/>
            <w:vAlign w:val="center"/>
          </w:tcPr>
          <w:p w14:paraId="3541D621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krodalga Tekniği</w:t>
            </w:r>
          </w:p>
        </w:tc>
        <w:tc>
          <w:tcPr>
            <w:tcW w:w="837" w:type="dxa"/>
            <w:vAlign w:val="center"/>
          </w:tcPr>
          <w:p w14:paraId="39C08F73" w14:textId="77777777" w:rsidR="00AC14C7" w:rsidRPr="00806B7E" w:rsidRDefault="00AC14C7" w:rsidP="00D87926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</w:tcPr>
          <w:p w14:paraId="2B4BF1F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402</w:t>
            </w:r>
          </w:p>
        </w:tc>
        <w:tc>
          <w:tcPr>
            <w:tcW w:w="3113" w:type="dxa"/>
          </w:tcPr>
          <w:p w14:paraId="1B8F4E21" w14:textId="22F398A9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Elektrik Elektronik Mühendisliği Uygulam</w:t>
            </w:r>
            <w:r w:rsidR="00D87926">
              <w:rPr>
                <w:rFonts w:ascii="Times New Roman" w:hAnsi="Times New Roman" w:cs="Times New Roman"/>
                <w:sz w:val="22"/>
                <w:szCs w:val="22"/>
              </w:rPr>
              <w:t>aları</w:t>
            </w:r>
          </w:p>
        </w:tc>
        <w:tc>
          <w:tcPr>
            <w:tcW w:w="992" w:type="dxa"/>
          </w:tcPr>
          <w:p w14:paraId="63B50BF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C14C7" w:rsidRPr="00E610DC" w14:paraId="337868D9" w14:textId="77777777" w:rsidTr="00D87926">
        <w:tc>
          <w:tcPr>
            <w:tcW w:w="3681" w:type="dxa"/>
            <w:gridSpan w:val="2"/>
          </w:tcPr>
          <w:p w14:paraId="71E0D840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837" w:type="dxa"/>
          </w:tcPr>
          <w:p w14:paraId="59D5098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124" w:type="dxa"/>
            <w:gridSpan w:val="2"/>
          </w:tcPr>
          <w:p w14:paraId="5CDB9107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992" w:type="dxa"/>
          </w:tcPr>
          <w:p w14:paraId="6E57A596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</w:tr>
    </w:tbl>
    <w:p w14:paraId="2D5B2254" w14:textId="77777777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C40ADA9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852E842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29"/>
        <w:gridCol w:w="2552"/>
        <w:gridCol w:w="850"/>
        <w:gridCol w:w="1134"/>
        <w:gridCol w:w="2977"/>
        <w:gridCol w:w="992"/>
      </w:tblGrid>
      <w:tr w:rsidR="00AC14C7" w:rsidRPr="00E610DC" w14:paraId="58E7A968" w14:textId="77777777" w:rsidTr="00D87926">
        <w:tc>
          <w:tcPr>
            <w:tcW w:w="9634" w:type="dxa"/>
            <w:gridSpan w:val="6"/>
          </w:tcPr>
          <w:p w14:paraId="1FA5313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KTRİK-ELEKTRONİK MÜHENDİSLİĞİ</w:t>
            </w:r>
          </w:p>
          <w:p w14:paraId="1F5D49DF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MAMLAMA PROGRAMINDA ALINACAK DERSLER</w:t>
            </w:r>
          </w:p>
        </w:tc>
      </w:tr>
      <w:tr w:rsidR="00AC14C7" w:rsidRPr="00E610DC" w14:paraId="2B00D510" w14:textId="77777777" w:rsidTr="00D87926">
        <w:tc>
          <w:tcPr>
            <w:tcW w:w="4531" w:type="dxa"/>
            <w:gridSpan w:val="3"/>
          </w:tcPr>
          <w:p w14:paraId="4A5AD9D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IYIL (GÜZ)</w:t>
            </w:r>
          </w:p>
        </w:tc>
        <w:tc>
          <w:tcPr>
            <w:tcW w:w="5103" w:type="dxa"/>
            <w:gridSpan w:val="3"/>
          </w:tcPr>
          <w:p w14:paraId="1A64E06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IYIL (BAHAR)</w:t>
            </w:r>
          </w:p>
        </w:tc>
      </w:tr>
      <w:tr w:rsidR="00AC14C7" w:rsidRPr="00E610DC" w14:paraId="39E57798" w14:textId="77777777" w:rsidTr="00D87926">
        <w:tc>
          <w:tcPr>
            <w:tcW w:w="1129" w:type="dxa"/>
          </w:tcPr>
          <w:p w14:paraId="59FA88E6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552" w:type="dxa"/>
          </w:tcPr>
          <w:p w14:paraId="7B62C15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850" w:type="dxa"/>
          </w:tcPr>
          <w:p w14:paraId="169FDBA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1134" w:type="dxa"/>
          </w:tcPr>
          <w:p w14:paraId="0DBA869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2977" w:type="dxa"/>
          </w:tcPr>
          <w:p w14:paraId="47C9F81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92" w:type="dxa"/>
          </w:tcPr>
          <w:p w14:paraId="2A3E7A4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</w:tr>
      <w:tr w:rsidR="00AC14C7" w:rsidRPr="00E610DC" w14:paraId="42EA830C" w14:textId="77777777" w:rsidTr="00D87926">
        <w:tc>
          <w:tcPr>
            <w:tcW w:w="1129" w:type="dxa"/>
          </w:tcPr>
          <w:p w14:paraId="3329C37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FMT171</w:t>
            </w:r>
          </w:p>
        </w:tc>
        <w:tc>
          <w:tcPr>
            <w:tcW w:w="2552" w:type="dxa"/>
          </w:tcPr>
          <w:p w14:paraId="643D278A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Diferansiyel Denk.</w:t>
            </w:r>
          </w:p>
        </w:tc>
        <w:tc>
          <w:tcPr>
            <w:tcW w:w="850" w:type="dxa"/>
          </w:tcPr>
          <w:p w14:paraId="1922BB8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4807D62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02</w:t>
            </w:r>
          </w:p>
        </w:tc>
        <w:tc>
          <w:tcPr>
            <w:tcW w:w="2977" w:type="dxa"/>
          </w:tcPr>
          <w:p w14:paraId="30570EEA" w14:textId="0A2DE13B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atlab</w:t>
            </w:r>
            <w:proofErr w:type="spellEnd"/>
            <w:r w:rsidRPr="00806B7E">
              <w:rPr>
                <w:rFonts w:ascii="Times New Roman" w:hAnsi="Times New Roman" w:cs="Times New Roman"/>
                <w:sz w:val="22"/>
                <w:szCs w:val="22"/>
              </w:rPr>
              <w:t xml:space="preserve"> ile Mühendislik </w:t>
            </w:r>
            <w:proofErr w:type="spellStart"/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Uyg</w:t>
            </w:r>
            <w:proofErr w:type="spellEnd"/>
            <w:r w:rsidR="00D879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16E3F99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0B645283" w14:textId="77777777" w:rsidTr="00D87926">
        <w:tc>
          <w:tcPr>
            <w:tcW w:w="1129" w:type="dxa"/>
          </w:tcPr>
          <w:p w14:paraId="39B24CD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03</w:t>
            </w:r>
          </w:p>
        </w:tc>
        <w:tc>
          <w:tcPr>
            <w:tcW w:w="2552" w:type="dxa"/>
          </w:tcPr>
          <w:p w14:paraId="083B642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Analog Elektronik</w:t>
            </w:r>
          </w:p>
        </w:tc>
        <w:tc>
          <w:tcPr>
            <w:tcW w:w="850" w:type="dxa"/>
          </w:tcPr>
          <w:p w14:paraId="697EB41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CCEBFFA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12</w:t>
            </w:r>
          </w:p>
        </w:tc>
        <w:tc>
          <w:tcPr>
            <w:tcW w:w="2977" w:type="dxa"/>
          </w:tcPr>
          <w:p w14:paraId="62A79E7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Olasılık ve Rast. Değ.</w:t>
            </w:r>
          </w:p>
        </w:tc>
        <w:tc>
          <w:tcPr>
            <w:tcW w:w="992" w:type="dxa"/>
          </w:tcPr>
          <w:p w14:paraId="5376B0A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6401C2DC" w14:textId="77777777" w:rsidTr="00D87926">
        <w:tc>
          <w:tcPr>
            <w:tcW w:w="1129" w:type="dxa"/>
          </w:tcPr>
          <w:p w14:paraId="22BE1C85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05</w:t>
            </w:r>
          </w:p>
        </w:tc>
        <w:tc>
          <w:tcPr>
            <w:tcW w:w="2552" w:type="dxa"/>
          </w:tcPr>
          <w:p w14:paraId="7258E53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Sinyaller ve Sistemler</w:t>
            </w:r>
          </w:p>
        </w:tc>
        <w:tc>
          <w:tcPr>
            <w:tcW w:w="850" w:type="dxa"/>
          </w:tcPr>
          <w:p w14:paraId="575F6DF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309781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08</w:t>
            </w:r>
          </w:p>
        </w:tc>
        <w:tc>
          <w:tcPr>
            <w:tcW w:w="2977" w:type="dxa"/>
          </w:tcPr>
          <w:p w14:paraId="1D51C7E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EM Alan Teorisi</w:t>
            </w:r>
          </w:p>
        </w:tc>
        <w:tc>
          <w:tcPr>
            <w:tcW w:w="992" w:type="dxa"/>
          </w:tcPr>
          <w:p w14:paraId="656EBAD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C14C7" w:rsidRPr="00E610DC" w14:paraId="4DCE2941" w14:textId="77777777" w:rsidTr="00D87926">
        <w:tc>
          <w:tcPr>
            <w:tcW w:w="1129" w:type="dxa"/>
          </w:tcPr>
          <w:p w14:paraId="329D5115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211</w:t>
            </w:r>
          </w:p>
        </w:tc>
        <w:tc>
          <w:tcPr>
            <w:tcW w:w="2552" w:type="dxa"/>
          </w:tcPr>
          <w:p w14:paraId="583C605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Sayısal Elektronik</w:t>
            </w:r>
          </w:p>
        </w:tc>
        <w:tc>
          <w:tcPr>
            <w:tcW w:w="850" w:type="dxa"/>
          </w:tcPr>
          <w:p w14:paraId="1F485E3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6534CC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302</w:t>
            </w:r>
          </w:p>
        </w:tc>
        <w:tc>
          <w:tcPr>
            <w:tcW w:w="2977" w:type="dxa"/>
          </w:tcPr>
          <w:p w14:paraId="34B6591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Elektrik Makinaları</w:t>
            </w:r>
          </w:p>
        </w:tc>
        <w:tc>
          <w:tcPr>
            <w:tcW w:w="992" w:type="dxa"/>
          </w:tcPr>
          <w:p w14:paraId="5284DAE3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E610DC" w14:paraId="288533F0" w14:textId="77777777" w:rsidTr="00D87926">
        <w:tc>
          <w:tcPr>
            <w:tcW w:w="1129" w:type="dxa"/>
          </w:tcPr>
          <w:p w14:paraId="791186F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309</w:t>
            </w:r>
          </w:p>
        </w:tc>
        <w:tc>
          <w:tcPr>
            <w:tcW w:w="2552" w:type="dxa"/>
          </w:tcPr>
          <w:p w14:paraId="3072ADB5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Analog Haberleşme</w:t>
            </w:r>
          </w:p>
        </w:tc>
        <w:tc>
          <w:tcPr>
            <w:tcW w:w="850" w:type="dxa"/>
          </w:tcPr>
          <w:p w14:paraId="3A7ED0CC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E1CE5F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EL306</w:t>
            </w:r>
          </w:p>
        </w:tc>
        <w:tc>
          <w:tcPr>
            <w:tcW w:w="2977" w:type="dxa"/>
          </w:tcPr>
          <w:p w14:paraId="25B030D8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Sayısal İşaret İşleme</w:t>
            </w:r>
          </w:p>
        </w:tc>
        <w:tc>
          <w:tcPr>
            <w:tcW w:w="992" w:type="dxa"/>
          </w:tcPr>
          <w:p w14:paraId="734E93B3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E610DC" w14:paraId="0BA5F4BA" w14:textId="77777777" w:rsidTr="00D87926">
        <w:tc>
          <w:tcPr>
            <w:tcW w:w="3681" w:type="dxa"/>
            <w:gridSpan w:val="2"/>
          </w:tcPr>
          <w:p w14:paraId="1926460C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850" w:type="dxa"/>
          </w:tcPr>
          <w:p w14:paraId="6C59F54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111" w:type="dxa"/>
            <w:gridSpan w:val="2"/>
          </w:tcPr>
          <w:p w14:paraId="52228F9C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992" w:type="dxa"/>
          </w:tcPr>
          <w:p w14:paraId="12EC3B2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</w:tr>
    </w:tbl>
    <w:p w14:paraId="78AA47D4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7927C10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9AE48F5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FAA362F" w14:textId="77777777" w:rsidR="00D87926" w:rsidRPr="009636B1" w:rsidRDefault="00D87926" w:rsidP="00D87926">
      <w:pPr>
        <w:pStyle w:val="AralkYok"/>
        <w:rPr>
          <w:rFonts w:ascii="Times New Roman" w:hAnsi="Times New Roman"/>
          <w:b/>
          <w:sz w:val="28"/>
          <w:szCs w:val="28"/>
        </w:rPr>
      </w:pPr>
      <w:proofErr w:type="gramStart"/>
      <w:r w:rsidRPr="009636B1">
        <w:rPr>
          <w:rFonts w:ascii="Times New Roman" w:hAnsi="Times New Roman"/>
          <w:b/>
          <w:sz w:val="28"/>
          <w:szCs w:val="28"/>
        </w:rPr>
        <w:t>NOT :</w:t>
      </w:r>
      <w:proofErr w:type="gramEnd"/>
      <w:r w:rsidRPr="009636B1">
        <w:rPr>
          <w:rFonts w:ascii="Times New Roman" w:hAnsi="Times New Roman"/>
          <w:b/>
          <w:sz w:val="28"/>
          <w:szCs w:val="28"/>
        </w:rPr>
        <w:t xml:space="preserve"> MÜHENDİSLİK TAMAMLA PROGRAMI ÖĞRENCİLERİNE; İLAVE 1 (BİR) YIL EĞİTİM-ÖĞRETİM HAKKI VERİLEREK AZAMİ 2 (İKİ) YIL İÇİNDE ÖĞRENİMLERİNİ TAMAMLAMALARI GEREKMEKTEDİR. 2 (İKİ) YILLIK SÜRE İÇERİSİNDE ÖĞRENİMİN</w:t>
      </w:r>
      <w:r>
        <w:rPr>
          <w:rFonts w:ascii="Times New Roman" w:hAnsi="Times New Roman"/>
          <w:b/>
          <w:sz w:val="28"/>
          <w:szCs w:val="28"/>
        </w:rPr>
        <w:t>İ TAMAMLAMAYAN ÖĞRENCİLERİN KAYITLARI SİLİ</w:t>
      </w:r>
      <w:r w:rsidRPr="009636B1">
        <w:rPr>
          <w:rFonts w:ascii="Times New Roman" w:hAnsi="Times New Roman"/>
          <w:b/>
          <w:sz w:val="28"/>
          <w:szCs w:val="28"/>
        </w:rPr>
        <w:t xml:space="preserve">NECEKTİR.  </w:t>
      </w:r>
    </w:p>
    <w:p w14:paraId="7E319BFE" w14:textId="1775FD35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47F9958" w14:textId="4E2A9C8F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3C500C0" w14:textId="47BAA7AE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EBFA78F" w14:textId="798C019F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B272774" w14:textId="782135D3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D1AD1B2" w14:textId="78EB5ED2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8A1913A" w14:textId="694D507C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6158CF9" w14:textId="13CE03D4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175878C" w14:textId="74DDF427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1EC6466" w14:textId="64D443A4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E33D953" w14:textId="66252176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981A3AE" w14:textId="3D710EB2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54D9D41" w14:textId="7D96913D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44ECE12" w14:textId="2E443439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9944494" w14:textId="18179B63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CB0F297" w14:textId="0B576B97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3C74670" w14:textId="7EE61492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BB015BB" w14:textId="0D3E87F8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03A59EE" w14:textId="77777777" w:rsidR="00AC14C7" w:rsidRPr="00D87926" w:rsidRDefault="00AC14C7" w:rsidP="00AC14C7">
      <w:pPr>
        <w:pStyle w:val="AralkYok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7926">
        <w:rPr>
          <w:rFonts w:ascii="Times New Roman" w:hAnsi="Times New Roman" w:cs="Times New Roman"/>
          <w:b/>
          <w:sz w:val="48"/>
          <w:szCs w:val="48"/>
        </w:rPr>
        <w:t>BİLGİSAYAR MÜHENDİSLİĞİ BÖLÜMÜ</w:t>
      </w:r>
    </w:p>
    <w:p w14:paraId="6998E6A3" w14:textId="77777777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5ADA3DE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163"/>
        <w:gridCol w:w="2267"/>
        <w:gridCol w:w="870"/>
        <w:gridCol w:w="1171"/>
        <w:gridCol w:w="3572"/>
        <w:gridCol w:w="875"/>
      </w:tblGrid>
      <w:tr w:rsidR="00AC14C7" w:rsidRPr="00806B7E" w14:paraId="7981713D" w14:textId="77777777" w:rsidTr="00C94A62">
        <w:tc>
          <w:tcPr>
            <w:tcW w:w="9918" w:type="dxa"/>
            <w:gridSpan w:val="6"/>
          </w:tcPr>
          <w:p w14:paraId="5174663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sz w:val="22"/>
                <w:szCs w:val="22"/>
              </w:rPr>
              <w:t>BİLGİSAYAR MÜHENDİSLİĞİ TAMAMLAMA PROGRAMINDA ALINACAK DERSLER</w:t>
            </w:r>
          </w:p>
        </w:tc>
      </w:tr>
      <w:tr w:rsidR="00AC14C7" w:rsidRPr="00806B7E" w14:paraId="5AEF001C" w14:textId="77777777" w:rsidTr="00C94A62">
        <w:tc>
          <w:tcPr>
            <w:tcW w:w="4300" w:type="dxa"/>
            <w:gridSpan w:val="3"/>
          </w:tcPr>
          <w:p w14:paraId="259458F4" w14:textId="77777777" w:rsidR="00D87926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ARIYIL </w:t>
            </w:r>
          </w:p>
          <w:p w14:paraId="75E232A2" w14:textId="4C42466B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GÜZ)</w:t>
            </w:r>
          </w:p>
        </w:tc>
        <w:tc>
          <w:tcPr>
            <w:tcW w:w="5618" w:type="dxa"/>
            <w:gridSpan w:val="3"/>
          </w:tcPr>
          <w:p w14:paraId="7EE9C9BE" w14:textId="77777777" w:rsidR="00D87926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IYIL</w:t>
            </w:r>
          </w:p>
          <w:p w14:paraId="01BD6C43" w14:textId="47255990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BAHAR)</w:t>
            </w:r>
          </w:p>
        </w:tc>
      </w:tr>
      <w:tr w:rsidR="00AC14C7" w:rsidRPr="00806B7E" w14:paraId="63E9245E" w14:textId="77777777" w:rsidTr="00C94A62">
        <w:tc>
          <w:tcPr>
            <w:tcW w:w="1163" w:type="dxa"/>
          </w:tcPr>
          <w:p w14:paraId="1DE40DB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267" w:type="dxa"/>
          </w:tcPr>
          <w:p w14:paraId="50EFD4CA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870" w:type="dxa"/>
          </w:tcPr>
          <w:p w14:paraId="1BC32E0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1171" w:type="dxa"/>
          </w:tcPr>
          <w:p w14:paraId="29C900C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572" w:type="dxa"/>
          </w:tcPr>
          <w:p w14:paraId="1F2ED9E3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875" w:type="dxa"/>
          </w:tcPr>
          <w:p w14:paraId="636990E9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</w:tr>
      <w:tr w:rsidR="00AC14C7" w:rsidRPr="00806B7E" w14:paraId="30E08187" w14:textId="77777777" w:rsidTr="00D87926">
        <w:trPr>
          <w:trHeight w:val="401"/>
        </w:trPr>
        <w:tc>
          <w:tcPr>
            <w:tcW w:w="1163" w:type="dxa"/>
          </w:tcPr>
          <w:p w14:paraId="02250F4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BM201</w:t>
            </w:r>
          </w:p>
        </w:tc>
        <w:tc>
          <w:tcPr>
            <w:tcW w:w="2267" w:type="dxa"/>
          </w:tcPr>
          <w:p w14:paraId="62C8DF0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Sayısal Tasarım</w:t>
            </w:r>
          </w:p>
        </w:tc>
        <w:tc>
          <w:tcPr>
            <w:tcW w:w="870" w:type="dxa"/>
          </w:tcPr>
          <w:p w14:paraId="4F21ED03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1" w:type="dxa"/>
          </w:tcPr>
          <w:p w14:paraId="638E5D2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FMT170</w:t>
            </w:r>
          </w:p>
        </w:tc>
        <w:tc>
          <w:tcPr>
            <w:tcW w:w="3572" w:type="dxa"/>
          </w:tcPr>
          <w:p w14:paraId="6798DC43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Ayrık Matematik</w:t>
            </w:r>
          </w:p>
        </w:tc>
        <w:tc>
          <w:tcPr>
            <w:tcW w:w="875" w:type="dxa"/>
          </w:tcPr>
          <w:p w14:paraId="6E46E58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806B7E" w14:paraId="14B915E4" w14:textId="77777777" w:rsidTr="00D87926">
        <w:tc>
          <w:tcPr>
            <w:tcW w:w="1163" w:type="dxa"/>
            <w:vAlign w:val="center"/>
          </w:tcPr>
          <w:p w14:paraId="2FD5D9E8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BM203</w:t>
            </w:r>
          </w:p>
        </w:tc>
        <w:tc>
          <w:tcPr>
            <w:tcW w:w="2267" w:type="dxa"/>
            <w:vAlign w:val="center"/>
          </w:tcPr>
          <w:p w14:paraId="3A156629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Veri Yapıları ve Algoritmalar</w:t>
            </w:r>
          </w:p>
        </w:tc>
        <w:tc>
          <w:tcPr>
            <w:tcW w:w="870" w:type="dxa"/>
            <w:vAlign w:val="center"/>
          </w:tcPr>
          <w:p w14:paraId="61FCF44E" w14:textId="77777777" w:rsidR="00AC14C7" w:rsidRPr="00806B7E" w:rsidRDefault="00AC14C7" w:rsidP="00D87926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1" w:type="dxa"/>
            <w:vAlign w:val="center"/>
          </w:tcPr>
          <w:p w14:paraId="40354421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BM104</w:t>
            </w:r>
          </w:p>
        </w:tc>
        <w:tc>
          <w:tcPr>
            <w:tcW w:w="3572" w:type="dxa"/>
            <w:vAlign w:val="center"/>
          </w:tcPr>
          <w:p w14:paraId="56838020" w14:textId="77777777" w:rsidR="00AC14C7" w:rsidRPr="00806B7E" w:rsidRDefault="00AC14C7" w:rsidP="00D87926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Nesneye Yönelik Programlama</w:t>
            </w:r>
          </w:p>
        </w:tc>
        <w:tc>
          <w:tcPr>
            <w:tcW w:w="875" w:type="dxa"/>
            <w:vAlign w:val="center"/>
          </w:tcPr>
          <w:p w14:paraId="0DD7392C" w14:textId="77777777" w:rsidR="00AC14C7" w:rsidRPr="00806B7E" w:rsidRDefault="00AC14C7" w:rsidP="00D87926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C14C7" w:rsidRPr="00806B7E" w14:paraId="20C4D118" w14:textId="77777777" w:rsidTr="00C94A62">
        <w:tc>
          <w:tcPr>
            <w:tcW w:w="1163" w:type="dxa"/>
          </w:tcPr>
          <w:p w14:paraId="1B899B8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BM301</w:t>
            </w:r>
          </w:p>
        </w:tc>
        <w:tc>
          <w:tcPr>
            <w:tcW w:w="2267" w:type="dxa"/>
          </w:tcPr>
          <w:p w14:paraId="0921544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İşletim Sistemleri</w:t>
            </w:r>
          </w:p>
        </w:tc>
        <w:tc>
          <w:tcPr>
            <w:tcW w:w="870" w:type="dxa"/>
          </w:tcPr>
          <w:p w14:paraId="5EAA07E5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1" w:type="dxa"/>
          </w:tcPr>
          <w:p w14:paraId="3BFDC49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BM202</w:t>
            </w:r>
          </w:p>
        </w:tc>
        <w:tc>
          <w:tcPr>
            <w:tcW w:w="3572" w:type="dxa"/>
          </w:tcPr>
          <w:p w14:paraId="116AC97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Bilgisayar Organizasyonu ve Tasarımı</w:t>
            </w:r>
          </w:p>
        </w:tc>
        <w:tc>
          <w:tcPr>
            <w:tcW w:w="875" w:type="dxa"/>
          </w:tcPr>
          <w:p w14:paraId="48C09FF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806B7E" w14:paraId="4D25FF4F" w14:textId="77777777" w:rsidTr="00C94A62">
        <w:tc>
          <w:tcPr>
            <w:tcW w:w="1163" w:type="dxa"/>
          </w:tcPr>
          <w:p w14:paraId="399658D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BM303</w:t>
            </w:r>
          </w:p>
        </w:tc>
        <w:tc>
          <w:tcPr>
            <w:tcW w:w="2267" w:type="dxa"/>
          </w:tcPr>
          <w:p w14:paraId="57DA0E42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Yazılım Mühendisliği</w:t>
            </w:r>
          </w:p>
        </w:tc>
        <w:tc>
          <w:tcPr>
            <w:tcW w:w="870" w:type="dxa"/>
          </w:tcPr>
          <w:p w14:paraId="6361ECF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1" w:type="dxa"/>
          </w:tcPr>
          <w:p w14:paraId="3ECD9F25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BM302</w:t>
            </w:r>
          </w:p>
        </w:tc>
        <w:tc>
          <w:tcPr>
            <w:tcW w:w="3572" w:type="dxa"/>
          </w:tcPr>
          <w:p w14:paraId="715F243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Algoritma Tasarımı ve Analizi</w:t>
            </w:r>
          </w:p>
        </w:tc>
        <w:tc>
          <w:tcPr>
            <w:tcW w:w="875" w:type="dxa"/>
          </w:tcPr>
          <w:p w14:paraId="69FDEACF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806B7E" w14:paraId="723A9E28" w14:textId="77777777" w:rsidTr="00C94A62">
        <w:tc>
          <w:tcPr>
            <w:tcW w:w="1163" w:type="dxa"/>
          </w:tcPr>
          <w:p w14:paraId="45C05A0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BM305</w:t>
            </w:r>
          </w:p>
        </w:tc>
        <w:tc>
          <w:tcPr>
            <w:tcW w:w="2267" w:type="dxa"/>
          </w:tcPr>
          <w:p w14:paraId="7F4BBB8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ikrodenetleyiciler</w:t>
            </w:r>
            <w:proofErr w:type="spellEnd"/>
          </w:p>
        </w:tc>
        <w:tc>
          <w:tcPr>
            <w:tcW w:w="870" w:type="dxa"/>
          </w:tcPr>
          <w:p w14:paraId="176702B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1" w:type="dxa"/>
          </w:tcPr>
          <w:p w14:paraId="65DFEEE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BM304</w:t>
            </w:r>
          </w:p>
        </w:tc>
        <w:tc>
          <w:tcPr>
            <w:tcW w:w="3572" w:type="dxa"/>
          </w:tcPr>
          <w:p w14:paraId="5ADE397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Bilgisayar Ağları</w:t>
            </w:r>
          </w:p>
        </w:tc>
        <w:tc>
          <w:tcPr>
            <w:tcW w:w="875" w:type="dxa"/>
          </w:tcPr>
          <w:p w14:paraId="1A4F60A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C14C7" w:rsidRPr="00806B7E" w14:paraId="565EDC06" w14:textId="77777777" w:rsidTr="00C94A62">
        <w:tc>
          <w:tcPr>
            <w:tcW w:w="1163" w:type="dxa"/>
          </w:tcPr>
          <w:p w14:paraId="4DD2620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MBM307</w:t>
            </w:r>
          </w:p>
        </w:tc>
        <w:tc>
          <w:tcPr>
            <w:tcW w:w="2267" w:type="dxa"/>
          </w:tcPr>
          <w:p w14:paraId="1B07D6B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Veri Tabanı Yönetim Sistemleri</w:t>
            </w:r>
          </w:p>
        </w:tc>
        <w:tc>
          <w:tcPr>
            <w:tcW w:w="870" w:type="dxa"/>
          </w:tcPr>
          <w:p w14:paraId="16C46C4B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1" w:type="dxa"/>
          </w:tcPr>
          <w:p w14:paraId="087B35D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2" w:type="dxa"/>
          </w:tcPr>
          <w:p w14:paraId="79CE371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</w:tcPr>
          <w:p w14:paraId="7724B5C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4C7" w:rsidRPr="00806B7E" w14:paraId="0FDE7A42" w14:textId="77777777" w:rsidTr="00C94A62">
        <w:tc>
          <w:tcPr>
            <w:tcW w:w="3430" w:type="dxa"/>
            <w:gridSpan w:val="2"/>
          </w:tcPr>
          <w:p w14:paraId="102BC3B3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870" w:type="dxa"/>
          </w:tcPr>
          <w:p w14:paraId="79FF649E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743" w:type="dxa"/>
            <w:gridSpan w:val="2"/>
          </w:tcPr>
          <w:p w14:paraId="55C40340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875" w:type="dxa"/>
          </w:tcPr>
          <w:p w14:paraId="5BBD7FD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</w:tr>
    </w:tbl>
    <w:p w14:paraId="6504E1F5" w14:textId="77777777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75D65C0" w14:textId="52C35810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F984560" w14:textId="77777777" w:rsidR="00D87926" w:rsidRPr="009636B1" w:rsidRDefault="00D87926" w:rsidP="00D87926">
      <w:pPr>
        <w:pStyle w:val="AralkYok"/>
        <w:rPr>
          <w:rFonts w:ascii="Times New Roman" w:hAnsi="Times New Roman"/>
          <w:b/>
          <w:sz w:val="28"/>
          <w:szCs w:val="28"/>
        </w:rPr>
      </w:pPr>
      <w:proofErr w:type="gramStart"/>
      <w:r w:rsidRPr="009636B1">
        <w:rPr>
          <w:rFonts w:ascii="Times New Roman" w:hAnsi="Times New Roman"/>
          <w:b/>
          <w:sz w:val="28"/>
          <w:szCs w:val="28"/>
        </w:rPr>
        <w:t>NOT :</w:t>
      </w:r>
      <w:proofErr w:type="gramEnd"/>
      <w:r w:rsidRPr="009636B1">
        <w:rPr>
          <w:rFonts w:ascii="Times New Roman" w:hAnsi="Times New Roman"/>
          <w:b/>
          <w:sz w:val="28"/>
          <w:szCs w:val="28"/>
        </w:rPr>
        <w:t xml:space="preserve"> MÜHENDİSLİK TAMAMLA PROGRAMI ÖĞRENCİLERİNE; İLAVE 1 (BİR) YIL EĞİTİM-ÖĞRETİM HAKKI VERİLEREK AZAMİ 2 (İKİ) YIL İÇİNDE ÖĞRENİMLERİNİ TAMAMLAMALARI GEREKMEKTEDİR. 2 (İKİ) YILLIK SÜRE İÇERİSİNDE ÖĞRENİMİN</w:t>
      </w:r>
      <w:r>
        <w:rPr>
          <w:rFonts w:ascii="Times New Roman" w:hAnsi="Times New Roman"/>
          <w:b/>
          <w:sz w:val="28"/>
          <w:szCs w:val="28"/>
        </w:rPr>
        <w:t>İ TAMAMLAMAYAN ÖĞRENCİLERİN KAYITLARI SİLİ</w:t>
      </w:r>
      <w:r w:rsidRPr="009636B1">
        <w:rPr>
          <w:rFonts w:ascii="Times New Roman" w:hAnsi="Times New Roman"/>
          <w:b/>
          <w:sz w:val="28"/>
          <w:szCs w:val="28"/>
        </w:rPr>
        <w:t xml:space="preserve">NECEKTİR.  </w:t>
      </w:r>
    </w:p>
    <w:p w14:paraId="2B163FBF" w14:textId="77777777" w:rsidR="00D87926" w:rsidRDefault="00D87926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5151FE3" w14:textId="77777777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6751697" w14:textId="77777777" w:rsidR="00AC14C7" w:rsidRPr="00D87926" w:rsidRDefault="00AC14C7" w:rsidP="00AC14C7">
      <w:pPr>
        <w:pStyle w:val="AralkYok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7926">
        <w:rPr>
          <w:rFonts w:ascii="Times New Roman" w:hAnsi="Times New Roman" w:cs="Times New Roman"/>
          <w:b/>
          <w:sz w:val="36"/>
          <w:szCs w:val="36"/>
        </w:rPr>
        <w:t>METALURJİ VE MALZEME MÜHENDİSLİĞİ BÖLÜMÜ</w:t>
      </w:r>
    </w:p>
    <w:p w14:paraId="44F07180" w14:textId="77777777" w:rsidR="00AC14C7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163"/>
        <w:gridCol w:w="2267"/>
        <w:gridCol w:w="870"/>
        <w:gridCol w:w="1171"/>
        <w:gridCol w:w="3572"/>
        <w:gridCol w:w="875"/>
      </w:tblGrid>
      <w:tr w:rsidR="00AC14C7" w:rsidRPr="00806B7E" w14:paraId="5D4152C6" w14:textId="77777777" w:rsidTr="00C94A62">
        <w:tc>
          <w:tcPr>
            <w:tcW w:w="9918" w:type="dxa"/>
            <w:gridSpan w:val="6"/>
          </w:tcPr>
          <w:p w14:paraId="2342939D" w14:textId="77777777" w:rsidR="00AC14C7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TALURJİ VE MALZEME</w:t>
            </w:r>
            <w:r w:rsidRPr="00806B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ÜHENDİSLİĞİ </w:t>
            </w:r>
          </w:p>
          <w:p w14:paraId="4C25B29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ÜHENDİSLİK </w:t>
            </w:r>
            <w:r w:rsidRPr="00806B7E">
              <w:rPr>
                <w:rFonts w:ascii="Times New Roman" w:hAnsi="Times New Roman" w:cs="Times New Roman"/>
                <w:b/>
                <w:sz w:val="22"/>
                <w:szCs w:val="22"/>
              </w:rPr>
              <w:t>TAMAMLAMA PROGRAMINDA ALINACAK DERSLER</w:t>
            </w:r>
          </w:p>
        </w:tc>
      </w:tr>
      <w:tr w:rsidR="00AC14C7" w:rsidRPr="00806B7E" w14:paraId="1028AFC8" w14:textId="77777777" w:rsidTr="00C94A62">
        <w:tc>
          <w:tcPr>
            <w:tcW w:w="4300" w:type="dxa"/>
            <w:gridSpan w:val="3"/>
          </w:tcPr>
          <w:p w14:paraId="2E1162C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IYIL (GÜZ)</w:t>
            </w:r>
          </w:p>
        </w:tc>
        <w:tc>
          <w:tcPr>
            <w:tcW w:w="5618" w:type="dxa"/>
            <w:gridSpan w:val="3"/>
          </w:tcPr>
          <w:p w14:paraId="6C082963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IYIL (BAHAR)</w:t>
            </w:r>
          </w:p>
        </w:tc>
      </w:tr>
      <w:tr w:rsidR="00AC14C7" w:rsidRPr="00806B7E" w14:paraId="214FE0C7" w14:textId="77777777" w:rsidTr="00C94A62">
        <w:tc>
          <w:tcPr>
            <w:tcW w:w="1163" w:type="dxa"/>
          </w:tcPr>
          <w:p w14:paraId="03EC4608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267" w:type="dxa"/>
          </w:tcPr>
          <w:p w14:paraId="1A47412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870" w:type="dxa"/>
          </w:tcPr>
          <w:p w14:paraId="3A9A4683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1171" w:type="dxa"/>
          </w:tcPr>
          <w:p w14:paraId="4B8FD9EB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572" w:type="dxa"/>
          </w:tcPr>
          <w:p w14:paraId="68A7ED6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875" w:type="dxa"/>
          </w:tcPr>
          <w:p w14:paraId="0D4B6AE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</w:tr>
      <w:tr w:rsidR="00AC14C7" w:rsidRPr="00806B7E" w14:paraId="7E087AAE" w14:textId="77777777" w:rsidTr="00C94A62">
        <w:tc>
          <w:tcPr>
            <w:tcW w:w="1163" w:type="dxa"/>
          </w:tcPr>
          <w:p w14:paraId="106EFE2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MT301</w:t>
            </w:r>
          </w:p>
        </w:tc>
        <w:tc>
          <w:tcPr>
            <w:tcW w:w="2267" w:type="dxa"/>
          </w:tcPr>
          <w:p w14:paraId="0D17BE3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izikse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talurji</w:t>
            </w:r>
            <w:proofErr w:type="spellEnd"/>
          </w:p>
        </w:tc>
        <w:tc>
          <w:tcPr>
            <w:tcW w:w="870" w:type="dxa"/>
          </w:tcPr>
          <w:p w14:paraId="62E8D403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1" w:type="dxa"/>
          </w:tcPr>
          <w:p w14:paraId="191A725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FZ102</w:t>
            </w:r>
          </w:p>
        </w:tc>
        <w:tc>
          <w:tcPr>
            <w:tcW w:w="3572" w:type="dxa"/>
          </w:tcPr>
          <w:p w14:paraId="26A19275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zik II</w:t>
            </w:r>
          </w:p>
        </w:tc>
        <w:tc>
          <w:tcPr>
            <w:tcW w:w="875" w:type="dxa"/>
          </w:tcPr>
          <w:p w14:paraId="1F7C48FB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806B7E" w14:paraId="4C7B0233" w14:textId="77777777" w:rsidTr="00C94A62">
        <w:tc>
          <w:tcPr>
            <w:tcW w:w="1163" w:type="dxa"/>
          </w:tcPr>
          <w:p w14:paraId="2657599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MT305</w:t>
            </w:r>
          </w:p>
        </w:tc>
        <w:tc>
          <w:tcPr>
            <w:tcW w:w="2267" w:type="dxa"/>
          </w:tcPr>
          <w:p w14:paraId="001439B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ynak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talurjisi</w:t>
            </w:r>
            <w:proofErr w:type="spellEnd"/>
          </w:p>
        </w:tc>
        <w:tc>
          <w:tcPr>
            <w:tcW w:w="870" w:type="dxa"/>
          </w:tcPr>
          <w:p w14:paraId="22F5F44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1" w:type="dxa"/>
          </w:tcPr>
          <w:p w14:paraId="50A7F08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MT106</w:t>
            </w:r>
          </w:p>
        </w:tc>
        <w:tc>
          <w:tcPr>
            <w:tcW w:w="3572" w:type="dxa"/>
          </w:tcPr>
          <w:p w14:paraId="55C331C6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vher Hazırlama ve Zenginleştirme</w:t>
            </w:r>
          </w:p>
        </w:tc>
        <w:tc>
          <w:tcPr>
            <w:tcW w:w="875" w:type="dxa"/>
          </w:tcPr>
          <w:p w14:paraId="3C5964C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806B7E" w14:paraId="38A559AB" w14:textId="77777777" w:rsidTr="00C94A62">
        <w:tc>
          <w:tcPr>
            <w:tcW w:w="1163" w:type="dxa"/>
          </w:tcPr>
          <w:p w14:paraId="26104050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MT403</w:t>
            </w:r>
          </w:p>
        </w:tc>
        <w:tc>
          <w:tcPr>
            <w:tcW w:w="2267" w:type="dxa"/>
          </w:tcPr>
          <w:p w14:paraId="587FF21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öküm Teknolojisi</w:t>
            </w:r>
          </w:p>
        </w:tc>
        <w:tc>
          <w:tcPr>
            <w:tcW w:w="870" w:type="dxa"/>
          </w:tcPr>
          <w:p w14:paraId="3F780D17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1" w:type="dxa"/>
          </w:tcPr>
          <w:p w14:paraId="7B9AFAED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MT202</w:t>
            </w:r>
          </w:p>
        </w:tc>
        <w:tc>
          <w:tcPr>
            <w:tcW w:w="3572" w:type="dxa"/>
          </w:tcPr>
          <w:p w14:paraId="0399528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talürji Termodinamiği</w:t>
            </w:r>
          </w:p>
        </w:tc>
        <w:tc>
          <w:tcPr>
            <w:tcW w:w="875" w:type="dxa"/>
          </w:tcPr>
          <w:p w14:paraId="2C00E030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806B7E" w14:paraId="26B9264D" w14:textId="77777777" w:rsidTr="00C94A62">
        <w:tc>
          <w:tcPr>
            <w:tcW w:w="1163" w:type="dxa"/>
          </w:tcPr>
          <w:p w14:paraId="3A6DD2DB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MT405</w:t>
            </w:r>
          </w:p>
        </w:tc>
        <w:tc>
          <w:tcPr>
            <w:tcW w:w="2267" w:type="dxa"/>
          </w:tcPr>
          <w:p w14:paraId="223EFE51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imer Malzemeler</w:t>
            </w:r>
          </w:p>
        </w:tc>
        <w:tc>
          <w:tcPr>
            <w:tcW w:w="870" w:type="dxa"/>
          </w:tcPr>
          <w:p w14:paraId="65AF2C56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1" w:type="dxa"/>
          </w:tcPr>
          <w:p w14:paraId="0C44C0F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MT210</w:t>
            </w:r>
          </w:p>
        </w:tc>
        <w:tc>
          <w:tcPr>
            <w:tcW w:w="3572" w:type="dxa"/>
          </w:tcPr>
          <w:p w14:paraId="44AAFEB9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rozyon ve Korozyondan Korunma</w:t>
            </w:r>
          </w:p>
        </w:tc>
        <w:tc>
          <w:tcPr>
            <w:tcW w:w="875" w:type="dxa"/>
          </w:tcPr>
          <w:p w14:paraId="6EFACDE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806B7E" w14:paraId="1A90DD8C" w14:textId="77777777" w:rsidTr="00C94A62">
        <w:tc>
          <w:tcPr>
            <w:tcW w:w="1163" w:type="dxa"/>
          </w:tcPr>
          <w:p w14:paraId="27FF31AA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14:paraId="04210A7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029C6569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dxa"/>
          </w:tcPr>
          <w:p w14:paraId="44EB1442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MT208</w:t>
            </w:r>
          </w:p>
        </w:tc>
        <w:tc>
          <w:tcPr>
            <w:tcW w:w="3572" w:type="dxa"/>
          </w:tcPr>
          <w:p w14:paraId="0974FAC7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tılaşma ve Faz Diyagramları</w:t>
            </w:r>
          </w:p>
        </w:tc>
        <w:tc>
          <w:tcPr>
            <w:tcW w:w="875" w:type="dxa"/>
          </w:tcPr>
          <w:p w14:paraId="67C563C1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806B7E" w14:paraId="4BC1CEF9" w14:textId="77777777" w:rsidTr="00C94A62">
        <w:tc>
          <w:tcPr>
            <w:tcW w:w="1163" w:type="dxa"/>
          </w:tcPr>
          <w:p w14:paraId="4290160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14:paraId="2CAAFAE4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3667D492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dxa"/>
          </w:tcPr>
          <w:p w14:paraId="4852B36A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MT304</w:t>
            </w:r>
          </w:p>
        </w:tc>
        <w:tc>
          <w:tcPr>
            <w:tcW w:w="3572" w:type="dxa"/>
          </w:tcPr>
          <w:p w14:paraId="27B9C333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lzem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rakterizasyonu</w:t>
            </w:r>
            <w:proofErr w:type="spellEnd"/>
          </w:p>
        </w:tc>
        <w:tc>
          <w:tcPr>
            <w:tcW w:w="875" w:type="dxa"/>
          </w:tcPr>
          <w:p w14:paraId="1C823F4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14C7" w:rsidRPr="00806B7E" w14:paraId="50B0B5EC" w14:textId="77777777" w:rsidTr="00C94A62">
        <w:tc>
          <w:tcPr>
            <w:tcW w:w="1163" w:type="dxa"/>
          </w:tcPr>
          <w:p w14:paraId="652DF3EE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14:paraId="2EF3EA9F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5E7CA496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dxa"/>
          </w:tcPr>
          <w:p w14:paraId="6EC2EBA0" w14:textId="77777777" w:rsidR="00AC14C7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MT306</w:t>
            </w:r>
          </w:p>
        </w:tc>
        <w:tc>
          <w:tcPr>
            <w:tcW w:w="3572" w:type="dxa"/>
          </w:tcPr>
          <w:p w14:paraId="46D650DC" w14:textId="77777777" w:rsidR="00AC14C7" w:rsidRPr="00806B7E" w:rsidRDefault="00AC14C7" w:rsidP="00C94A62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ir Çelik Üretimi</w:t>
            </w:r>
          </w:p>
        </w:tc>
        <w:tc>
          <w:tcPr>
            <w:tcW w:w="875" w:type="dxa"/>
          </w:tcPr>
          <w:p w14:paraId="26E8EBF4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4C7" w:rsidRPr="00806B7E" w14:paraId="4154A4D5" w14:textId="77777777" w:rsidTr="00C94A62">
        <w:tc>
          <w:tcPr>
            <w:tcW w:w="3430" w:type="dxa"/>
            <w:gridSpan w:val="2"/>
          </w:tcPr>
          <w:p w14:paraId="2640071D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870" w:type="dxa"/>
          </w:tcPr>
          <w:p w14:paraId="015D97FD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743" w:type="dxa"/>
            <w:gridSpan w:val="2"/>
          </w:tcPr>
          <w:p w14:paraId="7E9C7E14" w14:textId="77777777" w:rsidR="00AC14C7" w:rsidRPr="00806B7E" w:rsidRDefault="00AC14C7" w:rsidP="00D87926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6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 TOPLAM</w:t>
            </w:r>
          </w:p>
        </w:tc>
        <w:tc>
          <w:tcPr>
            <w:tcW w:w="875" w:type="dxa"/>
          </w:tcPr>
          <w:p w14:paraId="549DB5CF" w14:textId="77777777" w:rsidR="00AC14C7" w:rsidRPr="00806B7E" w:rsidRDefault="00AC14C7" w:rsidP="00C94A6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</w:tr>
    </w:tbl>
    <w:p w14:paraId="67446907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67E0FBA" w14:textId="77777777" w:rsidR="00AC14C7" w:rsidRPr="00E610DC" w:rsidRDefault="00AC14C7" w:rsidP="00AC14C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B50FD4B" w14:textId="75C71FC2" w:rsidR="00D87926" w:rsidRPr="009636B1" w:rsidRDefault="00D87926" w:rsidP="00D87926">
      <w:pPr>
        <w:pStyle w:val="AralkYok"/>
        <w:rPr>
          <w:rFonts w:ascii="Times New Roman" w:hAnsi="Times New Roman"/>
          <w:b/>
          <w:sz w:val="28"/>
          <w:szCs w:val="28"/>
        </w:rPr>
      </w:pPr>
      <w:proofErr w:type="gramStart"/>
      <w:r w:rsidRPr="009636B1">
        <w:rPr>
          <w:rFonts w:ascii="Times New Roman" w:hAnsi="Times New Roman"/>
          <w:b/>
          <w:sz w:val="28"/>
          <w:szCs w:val="28"/>
        </w:rPr>
        <w:t>NOT :</w:t>
      </w:r>
      <w:proofErr w:type="gramEnd"/>
      <w:r w:rsidRPr="009636B1">
        <w:rPr>
          <w:rFonts w:ascii="Times New Roman" w:hAnsi="Times New Roman"/>
          <w:b/>
          <w:sz w:val="28"/>
          <w:szCs w:val="28"/>
        </w:rPr>
        <w:t xml:space="preserve"> MÜHENDİSLİK TAMAMLA PROGRAMI ÖĞRENCİLERİNE; İLAVE 1 (BİR) YIL EĞİTİM-ÖĞRETİM HAKKI VERİLEREK AZAMİ 2 (İKİ) YIL İÇİNDE ÖĞRENİMLERİNİ TAMAMLAMALARI GEREKMEKTEDİR. 2 (İKİ) YILLIK SÜRE İÇERİSİNDE ÖĞRENİMİN</w:t>
      </w:r>
      <w:r>
        <w:rPr>
          <w:rFonts w:ascii="Times New Roman" w:hAnsi="Times New Roman"/>
          <w:b/>
          <w:sz w:val="28"/>
          <w:szCs w:val="28"/>
        </w:rPr>
        <w:t>İ TAMAMLAMAYAN ÖĞRENCİLERİN KAYITLARI SİLİ</w:t>
      </w:r>
      <w:r w:rsidRPr="009636B1">
        <w:rPr>
          <w:rFonts w:ascii="Times New Roman" w:hAnsi="Times New Roman"/>
          <w:b/>
          <w:sz w:val="28"/>
          <w:szCs w:val="28"/>
        </w:rPr>
        <w:t xml:space="preserve">NECEKTİR.  </w:t>
      </w:r>
    </w:p>
    <w:p w14:paraId="49C8FC92" w14:textId="0A77CE82" w:rsidR="00945246" w:rsidRPr="00C70F89" w:rsidRDefault="00945246" w:rsidP="00AC14C7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45246" w:rsidRPr="00C70F89" w:rsidSect="00836DDF">
      <w:headerReference w:type="default" r:id="rId9"/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4D59" w14:textId="77777777" w:rsidR="00E57375" w:rsidRDefault="00E57375">
      <w:pPr>
        <w:spacing w:after="0" w:line="240" w:lineRule="auto"/>
      </w:pPr>
      <w:r>
        <w:separator/>
      </w:r>
    </w:p>
  </w:endnote>
  <w:endnote w:type="continuationSeparator" w:id="0">
    <w:p w14:paraId="28DA4589" w14:textId="77777777" w:rsidR="00E57375" w:rsidRDefault="00E5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A15E" w14:textId="77777777" w:rsidR="00E57375" w:rsidRDefault="00E57375">
      <w:pPr>
        <w:spacing w:after="0" w:line="240" w:lineRule="auto"/>
      </w:pPr>
      <w:r>
        <w:separator/>
      </w:r>
    </w:p>
  </w:footnote>
  <w:footnote w:type="continuationSeparator" w:id="0">
    <w:p w14:paraId="440BEF31" w14:textId="77777777" w:rsidR="00E57375" w:rsidRDefault="00E5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8D5E" w14:textId="77777777" w:rsidR="005A6C1E" w:rsidRDefault="005A6C1E">
    <w:pPr>
      <w:pStyle w:val="GvdeMetni"/>
      <w:spacing w:line="14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BEF"/>
    <w:multiLevelType w:val="hybridMultilevel"/>
    <w:tmpl w:val="3670F3F6"/>
    <w:lvl w:ilvl="0" w:tplc="C0D8905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05C92"/>
    <w:multiLevelType w:val="hybridMultilevel"/>
    <w:tmpl w:val="9BE42788"/>
    <w:lvl w:ilvl="0" w:tplc="50845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127E20"/>
    <w:multiLevelType w:val="hybridMultilevel"/>
    <w:tmpl w:val="CCC8C1AC"/>
    <w:lvl w:ilvl="0" w:tplc="8F68FF2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562556"/>
    <w:multiLevelType w:val="hybridMultilevel"/>
    <w:tmpl w:val="3F64344C"/>
    <w:lvl w:ilvl="0" w:tplc="B620A116">
      <w:start w:val="2020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3228A642">
      <w:start w:val="1"/>
      <w:numFmt w:val="lowerLetter"/>
      <w:lvlText w:val="%2"/>
      <w:lvlJc w:val="left"/>
      <w:pPr>
        <w:ind w:left="4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B66A90CA">
      <w:start w:val="1"/>
      <w:numFmt w:val="lowerRoman"/>
      <w:lvlText w:val="%3"/>
      <w:lvlJc w:val="left"/>
      <w:pPr>
        <w:ind w:left="5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10D8A8BC">
      <w:start w:val="1"/>
      <w:numFmt w:val="decimal"/>
      <w:lvlText w:val="%4"/>
      <w:lvlJc w:val="left"/>
      <w:pPr>
        <w:ind w:left="5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CF80201A">
      <w:start w:val="1"/>
      <w:numFmt w:val="lowerLetter"/>
      <w:lvlText w:val="%5"/>
      <w:lvlJc w:val="left"/>
      <w:pPr>
        <w:ind w:left="66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F9D27972">
      <w:start w:val="1"/>
      <w:numFmt w:val="lowerRoman"/>
      <w:lvlText w:val="%6"/>
      <w:lvlJc w:val="left"/>
      <w:pPr>
        <w:ind w:left="7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850A7884">
      <w:start w:val="1"/>
      <w:numFmt w:val="decimal"/>
      <w:lvlText w:val="%7"/>
      <w:lvlJc w:val="left"/>
      <w:pPr>
        <w:ind w:left="8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EA4E6A9A">
      <w:start w:val="1"/>
      <w:numFmt w:val="lowerLetter"/>
      <w:lvlText w:val="%8"/>
      <w:lvlJc w:val="left"/>
      <w:pPr>
        <w:ind w:left="8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1CB217AE">
      <w:start w:val="1"/>
      <w:numFmt w:val="lowerRoman"/>
      <w:lvlText w:val="%9"/>
      <w:lvlJc w:val="left"/>
      <w:pPr>
        <w:ind w:left="9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7850D4"/>
    <w:multiLevelType w:val="hybridMultilevel"/>
    <w:tmpl w:val="685AA086"/>
    <w:lvl w:ilvl="0" w:tplc="1468183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937291"/>
    <w:multiLevelType w:val="hybridMultilevel"/>
    <w:tmpl w:val="0D4EB3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1C29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501B88"/>
    <w:multiLevelType w:val="hybridMultilevel"/>
    <w:tmpl w:val="224C37DE"/>
    <w:lvl w:ilvl="0" w:tplc="69B4BA42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27B83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2091"/>
    <w:multiLevelType w:val="hybridMultilevel"/>
    <w:tmpl w:val="7A2C8552"/>
    <w:lvl w:ilvl="0" w:tplc="8EA48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669B6"/>
    <w:multiLevelType w:val="hybridMultilevel"/>
    <w:tmpl w:val="86BEABD6"/>
    <w:lvl w:ilvl="0" w:tplc="CC4C233E">
      <w:start w:val="1"/>
      <w:numFmt w:val="lowerLetter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207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A1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C0AC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68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EB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65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C4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2B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A60CBD"/>
    <w:multiLevelType w:val="hybridMultilevel"/>
    <w:tmpl w:val="9CBC6E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608F"/>
    <w:multiLevelType w:val="hybridMultilevel"/>
    <w:tmpl w:val="1674A2B6"/>
    <w:lvl w:ilvl="0" w:tplc="8D4ABA9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3E0644"/>
    <w:multiLevelType w:val="hybridMultilevel"/>
    <w:tmpl w:val="4E4C2CB6"/>
    <w:lvl w:ilvl="0" w:tplc="C72EB34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B2035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E5010B"/>
    <w:multiLevelType w:val="hybridMultilevel"/>
    <w:tmpl w:val="F694237E"/>
    <w:lvl w:ilvl="0" w:tplc="A0A6832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E27EB0"/>
    <w:multiLevelType w:val="hybridMultilevel"/>
    <w:tmpl w:val="D01E8E20"/>
    <w:lvl w:ilvl="0" w:tplc="60B473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D37FD"/>
    <w:multiLevelType w:val="hybridMultilevel"/>
    <w:tmpl w:val="9BE42788"/>
    <w:lvl w:ilvl="0" w:tplc="50845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752AC1"/>
    <w:multiLevelType w:val="hybridMultilevel"/>
    <w:tmpl w:val="6808851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1896"/>
    <w:multiLevelType w:val="hybridMultilevel"/>
    <w:tmpl w:val="7E7001C4"/>
    <w:lvl w:ilvl="0" w:tplc="22B836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07469"/>
    <w:multiLevelType w:val="hybridMultilevel"/>
    <w:tmpl w:val="F08E3968"/>
    <w:lvl w:ilvl="0" w:tplc="9C46AF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4474B"/>
    <w:multiLevelType w:val="hybridMultilevel"/>
    <w:tmpl w:val="CA5EF790"/>
    <w:lvl w:ilvl="0" w:tplc="07DA7B8A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22675"/>
    <w:multiLevelType w:val="hybridMultilevel"/>
    <w:tmpl w:val="C772E90C"/>
    <w:lvl w:ilvl="0" w:tplc="917CC45E">
      <w:numFmt w:val="bullet"/>
      <w:lvlText w:val=""/>
      <w:lvlJc w:val="left"/>
      <w:pPr>
        <w:ind w:left="1113" w:hanging="360"/>
      </w:pPr>
      <w:rPr>
        <w:rFonts w:ascii="Symbol" w:eastAsia="Times New Roman" w:hAnsi="Symbol" w:cs="Times New Roman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9" w15:restartNumberingAfterBreak="0">
    <w:nsid w:val="76544981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94113"/>
    <w:multiLevelType w:val="hybridMultilevel"/>
    <w:tmpl w:val="F3582C3E"/>
    <w:lvl w:ilvl="0" w:tplc="BA20EF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37"/>
  </w:num>
  <w:num w:numId="4">
    <w:abstractNumId w:val="13"/>
  </w:num>
  <w:num w:numId="5">
    <w:abstractNumId w:val="11"/>
  </w:num>
  <w:num w:numId="6">
    <w:abstractNumId w:val="2"/>
  </w:num>
  <w:num w:numId="7">
    <w:abstractNumId w:val="34"/>
  </w:num>
  <w:num w:numId="8">
    <w:abstractNumId w:val="35"/>
  </w:num>
  <w:num w:numId="9">
    <w:abstractNumId w:val="6"/>
  </w:num>
  <w:num w:numId="10">
    <w:abstractNumId w:val="3"/>
  </w:num>
  <w:num w:numId="11">
    <w:abstractNumId w:val="7"/>
  </w:num>
  <w:num w:numId="12">
    <w:abstractNumId w:val="27"/>
  </w:num>
  <w:num w:numId="13">
    <w:abstractNumId w:val="15"/>
  </w:num>
  <w:num w:numId="14">
    <w:abstractNumId w:val="25"/>
  </w:num>
  <w:num w:numId="15">
    <w:abstractNumId w:val="20"/>
  </w:num>
  <w:num w:numId="16">
    <w:abstractNumId w:val="10"/>
  </w:num>
  <w:num w:numId="17">
    <w:abstractNumId w:val="22"/>
  </w:num>
  <w:num w:numId="18">
    <w:abstractNumId w:val="29"/>
  </w:num>
  <w:num w:numId="19">
    <w:abstractNumId w:val="19"/>
  </w:num>
  <w:num w:numId="20">
    <w:abstractNumId w:val="3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6"/>
  </w:num>
  <w:num w:numId="24">
    <w:abstractNumId w:val="23"/>
  </w:num>
  <w:num w:numId="25">
    <w:abstractNumId w:val="16"/>
  </w:num>
  <w:num w:numId="26">
    <w:abstractNumId w:val="18"/>
  </w:num>
  <w:num w:numId="27">
    <w:abstractNumId w:val="5"/>
  </w:num>
  <w:num w:numId="28">
    <w:abstractNumId w:val="31"/>
  </w:num>
  <w:num w:numId="29">
    <w:abstractNumId w:val="12"/>
  </w:num>
  <w:num w:numId="30">
    <w:abstractNumId w:val="0"/>
  </w:num>
  <w:num w:numId="31">
    <w:abstractNumId w:val="30"/>
  </w:num>
  <w:num w:numId="32">
    <w:abstractNumId w:val="4"/>
  </w:num>
  <w:num w:numId="33">
    <w:abstractNumId w:val="40"/>
  </w:num>
  <w:num w:numId="34">
    <w:abstractNumId w:val="8"/>
  </w:num>
  <w:num w:numId="35">
    <w:abstractNumId w:val="32"/>
  </w:num>
  <w:num w:numId="36">
    <w:abstractNumId w:val="9"/>
  </w:num>
  <w:num w:numId="37">
    <w:abstractNumId w:val="36"/>
  </w:num>
  <w:num w:numId="38">
    <w:abstractNumId w:val="24"/>
  </w:num>
  <w:num w:numId="39">
    <w:abstractNumId w:val="1"/>
  </w:num>
  <w:num w:numId="40">
    <w:abstractNumId w:val="28"/>
  </w:num>
  <w:num w:numId="4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E1"/>
    <w:rsid w:val="00000A70"/>
    <w:rsid w:val="00003C63"/>
    <w:rsid w:val="00004C2D"/>
    <w:rsid w:val="00004F98"/>
    <w:rsid w:val="00015BCC"/>
    <w:rsid w:val="00015FC4"/>
    <w:rsid w:val="00017E85"/>
    <w:rsid w:val="00025976"/>
    <w:rsid w:val="00025CE3"/>
    <w:rsid w:val="00030778"/>
    <w:rsid w:val="000330B3"/>
    <w:rsid w:val="000331CD"/>
    <w:rsid w:val="0003600D"/>
    <w:rsid w:val="00036E3E"/>
    <w:rsid w:val="00040C95"/>
    <w:rsid w:val="00043D54"/>
    <w:rsid w:val="00046BB6"/>
    <w:rsid w:val="00051650"/>
    <w:rsid w:val="00055812"/>
    <w:rsid w:val="0006287A"/>
    <w:rsid w:val="00063AED"/>
    <w:rsid w:val="000647E0"/>
    <w:rsid w:val="000651B6"/>
    <w:rsid w:val="000678C1"/>
    <w:rsid w:val="00074437"/>
    <w:rsid w:val="00080191"/>
    <w:rsid w:val="00082CEA"/>
    <w:rsid w:val="00083C08"/>
    <w:rsid w:val="00083EC4"/>
    <w:rsid w:val="0009440C"/>
    <w:rsid w:val="00097851"/>
    <w:rsid w:val="000A2453"/>
    <w:rsid w:val="000A4EDB"/>
    <w:rsid w:val="000A4FBD"/>
    <w:rsid w:val="000A5745"/>
    <w:rsid w:val="000B0284"/>
    <w:rsid w:val="000C714B"/>
    <w:rsid w:val="000C7D86"/>
    <w:rsid w:val="000D33B1"/>
    <w:rsid w:val="000D342D"/>
    <w:rsid w:val="000E18B4"/>
    <w:rsid w:val="000E34A3"/>
    <w:rsid w:val="000E6728"/>
    <w:rsid w:val="000F725B"/>
    <w:rsid w:val="000F7491"/>
    <w:rsid w:val="00100973"/>
    <w:rsid w:val="00104FB2"/>
    <w:rsid w:val="00106F28"/>
    <w:rsid w:val="00107758"/>
    <w:rsid w:val="00116BB9"/>
    <w:rsid w:val="001267EB"/>
    <w:rsid w:val="00134418"/>
    <w:rsid w:val="00134A81"/>
    <w:rsid w:val="00141FCC"/>
    <w:rsid w:val="00142727"/>
    <w:rsid w:val="001452CB"/>
    <w:rsid w:val="00146123"/>
    <w:rsid w:val="00152983"/>
    <w:rsid w:val="001619B2"/>
    <w:rsid w:val="00163CDB"/>
    <w:rsid w:val="00166D9E"/>
    <w:rsid w:val="0017007E"/>
    <w:rsid w:val="0017314D"/>
    <w:rsid w:val="00173E6B"/>
    <w:rsid w:val="001814C4"/>
    <w:rsid w:val="0018235A"/>
    <w:rsid w:val="00184426"/>
    <w:rsid w:val="001865E9"/>
    <w:rsid w:val="00190976"/>
    <w:rsid w:val="001958B8"/>
    <w:rsid w:val="001961DC"/>
    <w:rsid w:val="00196C37"/>
    <w:rsid w:val="001970C0"/>
    <w:rsid w:val="001A7B1B"/>
    <w:rsid w:val="001B18B7"/>
    <w:rsid w:val="001B6109"/>
    <w:rsid w:val="001C0391"/>
    <w:rsid w:val="001D2B47"/>
    <w:rsid w:val="001D45CA"/>
    <w:rsid w:val="001D7D89"/>
    <w:rsid w:val="001E219E"/>
    <w:rsid w:val="001F2229"/>
    <w:rsid w:val="001F493C"/>
    <w:rsid w:val="001F51F9"/>
    <w:rsid w:val="00200AA1"/>
    <w:rsid w:val="00201B78"/>
    <w:rsid w:val="00202ECA"/>
    <w:rsid w:val="0020752F"/>
    <w:rsid w:val="00216D7E"/>
    <w:rsid w:val="00223F06"/>
    <w:rsid w:val="0023334A"/>
    <w:rsid w:val="00234D9A"/>
    <w:rsid w:val="00250F73"/>
    <w:rsid w:val="00263689"/>
    <w:rsid w:val="002663D1"/>
    <w:rsid w:val="00267CA7"/>
    <w:rsid w:val="00274CBA"/>
    <w:rsid w:val="0027764C"/>
    <w:rsid w:val="00280521"/>
    <w:rsid w:val="00283C9D"/>
    <w:rsid w:val="002847B4"/>
    <w:rsid w:val="0029142A"/>
    <w:rsid w:val="00292D9B"/>
    <w:rsid w:val="00294AB3"/>
    <w:rsid w:val="002A073B"/>
    <w:rsid w:val="002A0FF6"/>
    <w:rsid w:val="002A7222"/>
    <w:rsid w:val="002B007E"/>
    <w:rsid w:val="002B1B18"/>
    <w:rsid w:val="002B1FFD"/>
    <w:rsid w:val="002B5EC4"/>
    <w:rsid w:val="002C06E4"/>
    <w:rsid w:val="002C15AA"/>
    <w:rsid w:val="002C75F0"/>
    <w:rsid w:val="002D02AA"/>
    <w:rsid w:val="002D1089"/>
    <w:rsid w:val="002D38F8"/>
    <w:rsid w:val="002D4C18"/>
    <w:rsid w:val="002D6F0A"/>
    <w:rsid w:val="002E51B3"/>
    <w:rsid w:val="002F03A2"/>
    <w:rsid w:val="002F2310"/>
    <w:rsid w:val="002F52D3"/>
    <w:rsid w:val="002F758C"/>
    <w:rsid w:val="00303782"/>
    <w:rsid w:val="00306383"/>
    <w:rsid w:val="003079AE"/>
    <w:rsid w:val="00310A2A"/>
    <w:rsid w:val="00315487"/>
    <w:rsid w:val="0031621B"/>
    <w:rsid w:val="003219F4"/>
    <w:rsid w:val="00325140"/>
    <w:rsid w:val="00326C73"/>
    <w:rsid w:val="00330146"/>
    <w:rsid w:val="0033290C"/>
    <w:rsid w:val="003329B1"/>
    <w:rsid w:val="0033369F"/>
    <w:rsid w:val="003346FD"/>
    <w:rsid w:val="00336CDC"/>
    <w:rsid w:val="00340D7E"/>
    <w:rsid w:val="00341B1D"/>
    <w:rsid w:val="00343F15"/>
    <w:rsid w:val="00351B60"/>
    <w:rsid w:val="003541F4"/>
    <w:rsid w:val="0036156C"/>
    <w:rsid w:val="0036232F"/>
    <w:rsid w:val="0036458C"/>
    <w:rsid w:val="00366A6A"/>
    <w:rsid w:val="00372EF7"/>
    <w:rsid w:val="00376C41"/>
    <w:rsid w:val="00377C33"/>
    <w:rsid w:val="00390139"/>
    <w:rsid w:val="00392B09"/>
    <w:rsid w:val="003948B7"/>
    <w:rsid w:val="003A6DC2"/>
    <w:rsid w:val="003B1A68"/>
    <w:rsid w:val="003B4298"/>
    <w:rsid w:val="003B49AB"/>
    <w:rsid w:val="003B6117"/>
    <w:rsid w:val="003B6AEF"/>
    <w:rsid w:val="003B7463"/>
    <w:rsid w:val="003C17E0"/>
    <w:rsid w:val="003C2D0B"/>
    <w:rsid w:val="003D242A"/>
    <w:rsid w:val="003D311D"/>
    <w:rsid w:val="003D4C77"/>
    <w:rsid w:val="003D5611"/>
    <w:rsid w:val="003E1C55"/>
    <w:rsid w:val="003E407B"/>
    <w:rsid w:val="003E4B74"/>
    <w:rsid w:val="003E5E0F"/>
    <w:rsid w:val="003F09C0"/>
    <w:rsid w:val="003F5277"/>
    <w:rsid w:val="00404477"/>
    <w:rsid w:val="00407EBA"/>
    <w:rsid w:val="00411F6A"/>
    <w:rsid w:val="00414AFA"/>
    <w:rsid w:val="00415366"/>
    <w:rsid w:val="00415789"/>
    <w:rsid w:val="004167C7"/>
    <w:rsid w:val="00417B91"/>
    <w:rsid w:val="004244F3"/>
    <w:rsid w:val="0043070C"/>
    <w:rsid w:val="00431F7B"/>
    <w:rsid w:val="00436205"/>
    <w:rsid w:val="0043699B"/>
    <w:rsid w:val="00445BC6"/>
    <w:rsid w:val="004471EA"/>
    <w:rsid w:val="004500B1"/>
    <w:rsid w:val="00450567"/>
    <w:rsid w:val="00453CF8"/>
    <w:rsid w:val="0045421D"/>
    <w:rsid w:val="00455357"/>
    <w:rsid w:val="004564B1"/>
    <w:rsid w:val="00465BE6"/>
    <w:rsid w:val="00466866"/>
    <w:rsid w:val="00470B61"/>
    <w:rsid w:val="00473C3D"/>
    <w:rsid w:val="00476F8D"/>
    <w:rsid w:val="00481DCC"/>
    <w:rsid w:val="00483201"/>
    <w:rsid w:val="00483807"/>
    <w:rsid w:val="004913CD"/>
    <w:rsid w:val="00492A52"/>
    <w:rsid w:val="004B5A57"/>
    <w:rsid w:val="004C1789"/>
    <w:rsid w:val="004C1B3A"/>
    <w:rsid w:val="004C2196"/>
    <w:rsid w:val="004C236F"/>
    <w:rsid w:val="004C2AE7"/>
    <w:rsid w:val="004C3C05"/>
    <w:rsid w:val="004C416F"/>
    <w:rsid w:val="004D49BA"/>
    <w:rsid w:val="004D5A58"/>
    <w:rsid w:val="004E18DB"/>
    <w:rsid w:val="004E3C74"/>
    <w:rsid w:val="004F22E1"/>
    <w:rsid w:val="004F26F4"/>
    <w:rsid w:val="005017CA"/>
    <w:rsid w:val="00506A18"/>
    <w:rsid w:val="00507DD2"/>
    <w:rsid w:val="00510B5A"/>
    <w:rsid w:val="00513059"/>
    <w:rsid w:val="00513104"/>
    <w:rsid w:val="00513847"/>
    <w:rsid w:val="00531185"/>
    <w:rsid w:val="00533369"/>
    <w:rsid w:val="00537321"/>
    <w:rsid w:val="00537CF3"/>
    <w:rsid w:val="0055016A"/>
    <w:rsid w:val="005525C1"/>
    <w:rsid w:val="00553615"/>
    <w:rsid w:val="005536B4"/>
    <w:rsid w:val="00556166"/>
    <w:rsid w:val="00556700"/>
    <w:rsid w:val="0055684F"/>
    <w:rsid w:val="005657D8"/>
    <w:rsid w:val="0056645C"/>
    <w:rsid w:val="005747D2"/>
    <w:rsid w:val="00574CE5"/>
    <w:rsid w:val="00577739"/>
    <w:rsid w:val="00577E88"/>
    <w:rsid w:val="00581960"/>
    <w:rsid w:val="00591CB4"/>
    <w:rsid w:val="00592ADE"/>
    <w:rsid w:val="005944F1"/>
    <w:rsid w:val="005978DD"/>
    <w:rsid w:val="005A04DA"/>
    <w:rsid w:val="005A6C1E"/>
    <w:rsid w:val="005B03F1"/>
    <w:rsid w:val="005B7708"/>
    <w:rsid w:val="005C13AA"/>
    <w:rsid w:val="005C3387"/>
    <w:rsid w:val="005D4037"/>
    <w:rsid w:val="005D4DA3"/>
    <w:rsid w:val="005E2516"/>
    <w:rsid w:val="005E408A"/>
    <w:rsid w:val="005F158F"/>
    <w:rsid w:val="005F761D"/>
    <w:rsid w:val="006020F9"/>
    <w:rsid w:val="00605979"/>
    <w:rsid w:val="006116E2"/>
    <w:rsid w:val="0061275E"/>
    <w:rsid w:val="0061313E"/>
    <w:rsid w:val="00613E34"/>
    <w:rsid w:val="00627DC8"/>
    <w:rsid w:val="00630BB4"/>
    <w:rsid w:val="00633229"/>
    <w:rsid w:val="006351B8"/>
    <w:rsid w:val="0064131E"/>
    <w:rsid w:val="006419CC"/>
    <w:rsid w:val="006603A8"/>
    <w:rsid w:val="006616D9"/>
    <w:rsid w:val="00662034"/>
    <w:rsid w:val="00664769"/>
    <w:rsid w:val="00664835"/>
    <w:rsid w:val="00673703"/>
    <w:rsid w:val="0067493A"/>
    <w:rsid w:val="00675552"/>
    <w:rsid w:val="00676BF7"/>
    <w:rsid w:val="00676EDF"/>
    <w:rsid w:val="00677A23"/>
    <w:rsid w:val="0068096F"/>
    <w:rsid w:val="00681CFA"/>
    <w:rsid w:val="00682368"/>
    <w:rsid w:val="00685F0A"/>
    <w:rsid w:val="00686891"/>
    <w:rsid w:val="00691079"/>
    <w:rsid w:val="00692138"/>
    <w:rsid w:val="006942F8"/>
    <w:rsid w:val="00695B41"/>
    <w:rsid w:val="0069683D"/>
    <w:rsid w:val="006A74A9"/>
    <w:rsid w:val="006B5E3F"/>
    <w:rsid w:val="006B6279"/>
    <w:rsid w:val="006B71B2"/>
    <w:rsid w:val="006C1608"/>
    <w:rsid w:val="006C1EF3"/>
    <w:rsid w:val="006C529B"/>
    <w:rsid w:val="006C5492"/>
    <w:rsid w:val="006C5638"/>
    <w:rsid w:val="006C5904"/>
    <w:rsid w:val="006C6854"/>
    <w:rsid w:val="006D47B9"/>
    <w:rsid w:val="006E3BD2"/>
    <w:rsid w:val="006E4F04"/>
    <w:rsid w:val="006F386A"/>
    <w:rsid w:val="006F3FE6"/>
    <w:rsid w:val="006F4369"/>
    <w:rsid w:val="006F542B"/>
    <w:rsid w:val="00701FB5"/>
    <w:rsid w:val="007112C7"/>
    <w:rsid w:val="007152EF"/>
    <w:rsid w:val="00725154"/>
    <w:rsid w:val="00726029"/>
    <w:rsid w:val="007377B8"/>
    <w:rsid w:val="00741C50"/>
    <w:rsid w:val="00744B71"/>
    <w:rsid w:val="007454C6"/>
    <w:rsid w:val="0075214E"/>
    <w:rsid w:val="0075647E"/>
    <w:rsid w:val="00765224"/>
    <w:rsid w:val="00765B0D"/>
    <w:rsid w:val="00766D6E"/>
    <w:rsid w:val="00772621"/>
    <w:rsid w:val="00774EEF"/>
    <w:rsid w:val="0077740E"/>
    <w:rsid w:val="0078436F"/>
    <w:rsid w:val="0079339B"/>
    <w:rsid w:val="007939BD"/>
    <w:rsid w:val="00795FA3"/>
    <w:rsid w:val="00797221"/>
    <w:rsid w:val="007977D7"/>
    <w:rsid w:val="007A08DF"/>
    <w:rsid w:val="007B15B9"/>
    <w:rsid w:val="007B6389"/>
    <w:rsid w:val="007D60CE"/>
    <w:rsid w:val="007E0F54"/>
    <w:rsid w:val="007E3681"/>
    <w:rsid w:val="007E45D2"/>
    <w:rsid w:val="007F087D"/>
    <w:rsid w:val="007F09BA"/>
    <w:rsid w:val="007F386B"/>
    <w:rsid w:val="007F389E"/>
    <w:rsid w:val="007F3DBA"/>
    <w:rsid w:val="007F4534"/>
    <w:rsid w:val="00800FBF"/>
    <w:rsid w:val="00810F5F"/>
    <w:rsid w:val="008114C8"/>
    <w:rsid w:val="0082439B"/>
    <w:rsid w:val="0082653C"/>
    <w:rsid w:val="00831F37"/>
    <w:rsid w:val="0083464F"/>
    <w:rsid w:val="00834ACD"/>
    <w:rsid w:val="00836DDF"/>
    <w:rsid w:val="00842231"/>
    <w:rsid w:val="008511E8"/>
    <w:rsid w:val="00851304"/>
    <w:rsid w:val="00857AFB"/>
    <w:rsid w:val="00862AD9"/>
    <w:rsid w:val="00863562"/>
    <w:rsid w:val="008665FD"/>
    <w:rsid w:val="008719C0"/>
    <w:rsid w:val="0087649E"/>
    <w:rsid w:val="0088349A"/>
    <w:rsid w:val="00884062"/>
    <w:rsid w:val="008908A0"/>
    <w:rsid w:val="00895639"/>
    <w:rsid w:val="00897F90"/>
    <w:rsid w:val="008A14C9"/>
    <w:rsid w:val="008A3035"/>
    <w:rsid w:val="008B0642"/>
    <w:rsid w:val="008B5C8B"/>
    <w:rsid w:val="008B6D3E"/>
    <w:rsid w:val="008C2C74"/>
    <w:rsid w:val="008C3243"/>
    <w:rsid w:val="008D32DC"/>
    <w:rsid w:val="008D4963"/>
    <w:rsid w:val="008E6D6D"/>
    <w:rsid w:val="008E714D"/>
    <w:rsid w:val="008F023E"/>
    <w:rsid w:val="008F769D"/>
    <w:rsid w:val="00901E45"/>
    <w:rsid w:val="009020FA"/>
    <w:rsid w:val="009038AD"/>
    <w:rsid w:val="009046DD"/>
    <w:rsid w:val="00905552"/>
    <w:rsid w:val="0091469D"/>
    <w:rsid w:val="009217E5"/>
    <w:rsid w:val="00926A7A"/>
    <w:rsid w:val="00944F9C"/>
    <w:rsid w:val="00945246"/>
    <w:rsid w:val="00950B2A"/>
    <w:rsid w:val="00950C6A"/>
    <w:rsid w:val="009536ED"/>
    <w:rsid w:val="00956A8D"/>
    <w:rsid w:val="0097266E"/>
    <w:rsid w:val="00972C8F"/>
    <w:rsid w:val="0097672E"/>
    <w:rsid w:val="00976C40"/>
    <w:rsid w:val="009841D9"/>
    <w:rsid w:val="00996388"/>
    <w:rsid w:val="009A2CDA"/>
    <w:rsid w:val="009A4729"/>
    <w:rsid w:val="009A514B"/>
    <w:rsid w:val="009B06DF"/>
    <w:rsid w:val="009B0C3E"/>
    <w:rsid w:val="009B1893"/>
    <w:rsid w:val="009C09B1"/>
    <w:rsid w:val="009C2317"/>
    <w:rsid w:val="009C7762"/>
    <w:rsid w:val="009D5F43"/>
    <w:rsid w:val="009E30B9"/>
    <w:rsid w:val="009E3DFD"/>
    <w:rsid w:val="009E4825"/>
    <w:rsid w:val="009E6BB7"/>
    <w:rsid w:val="009E7C22"/>
    <w:rsid w:val="009F38CE"/>
    <w:rsid w:val="00A12546"/>
    <w:rsid w:val="00A13137"/>
    <w:rsid w:val="00A13531"/>
    <w:rsid w:val="00A16E90"/>
    <w:rsid w:val="00A20373"/>
    <w:rsid w:val="00A21F4A"/>
    <w:rsid w:val="00A3592E"/>
    <w:rsid w:val="00A43102"/>
    <w:rsid w:val="00A45916"/>
    <w:rsid w:val="00A45DA8"/>
    <w:rsid w:val="00A54C08"/>
    <w:rsid w:val="00A61CFF"/>
    <w:rsid w:val="00A64B0F"/>
    <w:rsid w:val="00A660F2"/>
    <w:rsid w:val="00A664B8"/>
    <w:rsid w:val="00A71B93"/>
    <w:rsid w:val="00A74A33"/>
    <w:rsid w:val="00A74EF7"/>
    <w:rsid w:val="00A84AA2"/>
    <w:rsid w:val="00A86847"/>
    <w:rsid w:val="00A87D01"/>
    <w:rsid w:val="00A93D5E"/>
    <w:rsid w:val="00A96D7C"/>
    <w:rsid w:val="00AA0035"/>
    <w:rsid w:val="00AA195B"/>
    <w:rsid w:val="00AA2831"/>
    <w:rsid w:val="00AA5A1B"/>
    <w:rsid w:val="00AA5E35"/>
    <w:rsid w:val="00AA74B2"/>
    <w:rsid w:val="00AA7D22"/>
    <w:rsid w:val="00AB1A50"/>
    <w:rsid w:val="00AB337A"/>
    <w:rsid w:val="00AB737E"/>
    <w:rsid w:val="00AB77CD"/>
    <w:rsid w:val="00AC14C7"/>
    <w:rsid w:val="00AC39A4"/>
    <w:rsid w:val="00AD08AB"/>
    <w:rsid w:val="00AD0E8F"/>
    <w:rsid w:val="00AD18A5"/>
    <w:rsid w:val="00AD48AB"/>
    <w:rsid w:val="00AD5C83"/>
    <w:rsid w:val="00AE6BC2"/>
    <w:rsid w:val="00AE6DE2"/>
    <w:rsid w:val="00AF5FA9"/>
    <w:rsid w:val="00B00707"/>
    <w:rsid w:val="00B11382"/>
    <w:rsid w:val="00B11808"/>
    <w:rsid w:val="00B139F8"/>
    <w:rsid w:val="00B1741C"/>
    <w:rsid w:val="00B20E6F"/>
    <w:rsid w:val="00B24697"/>
    <w:rsid w:val="00B26450"/>
    <w:rsid w:val="00B36A0E"/>
    <w:rsid w:val="00B40B9F"/>
    <w:rsid w:val="00B4385F"/>
    <w:rsid w:val="00B50952"/>
    <w:rsid w:val="00B56227"/>
    <w:rsid w:val="00B601D4"/>
    <w:rsid w:val="00B620A6"/>
    <w:rsid w:val="00B8152A"/>
    <w:rsid w:val="00B820B0"/>
    <w:rsid w:val="00B828B3"/>
    <w:rsid w:val="00B839F4"/>
    <w:rsid w:val="00B91C11"/>
    <w:rsid w:val="00B93283"/>
    <w:rsid w:val="00BB1C21"/>
    <w:rsid w:val="00BB2EF7"/>
    <w:rsid w:val="00BB4415"/>
    <w:rsid w:val="00BB588D"/>
    <w:rsid w:val="00BC1E0C"/>
    <w:rsid w:val="00BC34DA"/>
    <w:rsid w:val="00BC6F42"/>
    <w:rsid w:val="00BD238F"/>
    <w:rsid w:val="00BE22C3"/>
    <w:rsid w:val="00BF660B"/>
    <w:rsid w:val="00BF6D4C"/>
    <w:rsid w:val="00BF7806"/>
    <w:rsid w:val="00C000E5"/>
    <w:rsid w:val="00C00FDF"/>
    <w:rsid w:val="00C01769"/>
    <w:rsid w:val="00C030EA"/>
    <w:rsid w:val="00C07A09"/>
    <w:rsid w:val="00C07B50"/>
    <w:rsid w:val="00C10B6F"/>
    <w:rsid w:val="00C128D9"/>
    <w:rsid w:val="00C30ED3"/>
    <w:rsid w:val="00C31211"/>
    <w:rsid w:val="00C4022D"/>
    <w:rsid w:val="00C448E3"/>
    <w:rsid w:val="00C4491F"/>
    <w:rsid w:val="00C45E3B"/>
    <w:rsid w:val="00C5074F"/>
    <w:rsid w:val="00C50ED2"/>
    <w:rsid w:val="00C529E1"/>
    <w:rsid w:val="00C54A63"/>
    <w:rsid w:val="00C555AE"/>
    <w:rsid w:val="00C55754"/>
    <w:rsid w:val="00C56821"/>
    <w:rsid w:val="00C60999"/>
    <w:rsid w:val="00C62DBB"/>
    <w:rsid w:val="00C65C9E"/>
    <w:rsid w:val="00C70F89"/>
    <w:rsid w:val="00C72935"/>
    <w:rsid w:val="00C732E1"/>
    <w:rsid w:val="00C73508"/>
    <w:rsid w:val="00C76A2D"/>
    <w:rsid w:val="00C846C6"/>
    <w:rsid w:val="00C93D42"/>
    <w:rsid w:val="00CA02E6"/>
    <w:rsid w:val="00CA2F67"/>
    <w:rsid w:val="00CA3CCF"/>
    <w:rsid w:val="00CA3EF9"/>
    <w:rsid w:val="00CA423A"/>
    <w:rsid w:val="00CA597E"/>
    <w:rsid w:val="00CB2813"/>
    <w:rsid w:val="00CB3BE7"/>
    <w:rsid w:val="00CC1F68"/>
    <w:rsid w:val="00CD3E5A"/>
    <w:rsid w:val="00CD45AA"/>
    <w:rsid w:val="00CD6617"/>
    <w:rsid w:val="00CD6D79"/>
    <w:rsid w:val="00CE0876"/>
    <w:rsid w:val="00CE217B"/>
    <w:rsid w:val="00CE5D85"/>
    <w:rsid w:val="00CE664B"/>
    <w:rsid w:val="00CE6AC8"/>
    <w:rsid w:val="00CE6F70"/>
    <w:rsid w:val="00CF0019"/>
    <w:rsid w:val="00CF11C3"/>
    <w:rsid w:val="00CF288F"/>
    <w:rsid w:val="00CF7B23"/>
    <w:rsid w:val="00CF7E52"/>
    <w:rsid w:val="00D01614"/>
    <w:rsid w:val="00D0186D"/>
    <w:rsid w:val="00D10B9F"/>
    <w:rsid w:val="00D13AF4"/>
    <w:rsid w:val="00D157E6"/>
    <w:rsid w:val="00D172B0"/>
    <w:rsid w:val="00D216F9"/>
    <w:rsid w:val="00D2257B"/>
    <w:rsid w:val="00D30B19"/>
    <w:rsid w:val="00D3180B"/>
    <w:rsid w:val="00D35386"/>
    <w:rsid w:val="00D472CC"/>
    <w:rsid w:val="00D55EC5"/>
    <w:rsid w:val="00D6533B"/>
    <w:rsid w:val="00D73BA9"/>
    <w:rsid w:val="00D80F01"/>
    <w:rsid w:val="00D8558C"/>
    <w:rsid w:val="00D867F0"/>
    <w:rsid w:val="00D87926"/>
    <w:rsid w:val="00D904CF"/>
    <w:rsid w:val="00D91591"/>
    <w:rsid w:val="00D93B0C"/>
    <w:rsid w:val="00D94C0D"/>
    <w:rsid w:val="00D973BE"/>
    <w:rsid w:val="00DA04B0"/>
    <w:rsid w:val="00DA1ACE"/>
    <w:rsid w:val="00DA1FE3"/>
    <w:rsid w:val="00DA6081"/>
    <w:rsid w:val="00DA72AD"/>
    <w:rsid w:val="00DC6B3A"/>
    <w:rsid w:val="00DC6BB8"/>
    <w:rsid w:val="00DC7C8D"/>
    <w:rsid w:val="00DD291E"/>
    <w:rsid w:val="00DD71B2"/>
    <w:rsid w:val="00DE4786"/>
    <w:rsid w:val="00DE4DA3"/>
    <w:rsid w:val="00DE6972"/>
    <w:rsid w:val="00DE6F7F"/>
    <w:rsid w:val="00DE77B2"/>
    <w:rsid w:val="00DF38AE"/>
    <w:rsid w:val="00DF3E24"/>
    <w:rsid w:val="00DF4100"/>
    <w:rsid w:val="00DF5DF9"/>
    <w:rsid w:val="00DF7465"/>
    <w:rsid w:val="00E00BA2"/>
    <w:rsid w:val="00E01C8D"/>
    <w:rsid w:val="00E06568"/>
    <w:rsid w:val="00E079F6"/>
    <w:rsid w:val="00E10215"/>
    <w:rsid w:val="00E12268"/>
    <w:rsid w:val="00E12D59"/>
    <w:rsid w:val="00E21C39"/>
    <w:rsid w:val="00E30596"/>
    <w:rsid w:val="00E3119D"/>
    <w:rsid w:val="00E37574"/>
    <w:rsid w:val="00E37AED"/>
    <w:rsid w:val="00E41889"/>
    <w:rsid w:val="00E42640"/>
    <w:rsid w:val="00E42F09"/>
    <w:rsid w:val="00E51D1B"/>
    <w:rsid w:val="00E5263D"/>
    <w:rsid w:val="00E533CB"/>
    <w:rsid w:val="00E56F74"/>
    <w:rsid w:val="00E57375"/>
    <w:rsid w:val="00E600FD"/>
    <w:rsid w:val="00E63643"/>
    <w:rsid w:val="00E63CD2"/>
    <w:rsid w:val="00E63DE5"/>
    <w:rsid w:val="00E711C5"/>
    <w:rsid w:val="00E71803"/>
    <w:rsid w:val="00E824FC"/>
    <w:rsid w:val="00E90D20"/>
    <w:rsid w:val="00E9370C"/>
    <w:rsid w:val="00EA01AF"/>
    <w:rsid w:val="00EA2206"/>
    <w:rsid w:val="00EA7FC9"/>
    <w:rsid w:val="00EB6F1C"/>
    <w:rsid w:val="00EC400D"/>
    <w:rsid w:val="00EC75CF"/>
    <w:rsid w:val="00ED5C6C"/>
    <w:rsid w:val="00ED65B1"/>
    <w:rsid w:val="00ED6E1F"/>
    <w:rsid w:val="00EE3327"/>
    <w:rsid w:val="00EE3840"/>
    <w:rsid w:val="00EE4586"/>
    <w:rsid w:val="00EE715F"/>
    <w:rsid w:val="00EE79F2"/>
    <w:rsid w:val="00EF56AE"/>
    <w:rsid w:val="00EF5AD9"/>
    <w:rsid w:val="00F02A6F"/>
    <w:rsid w:val="00F03EF8"/>
    <w:rsid w:val="00F03F30"/>
    <w:rsid w:val="00F132BD"/>
    <w:rsid w:val="00F137A9"/>
    <w:rsid w:val="00F14B76"/>
    <w:rsid w:val="00F20D42"/>
    <w:rsid w:val="00F230F2"/>
    <w:rsid w:val="00F33EAE"/>
    <w:rsid w:val="00F369B6"/>
    <w:rsid w:val="00F40216"/>
    <w:rsid w:val="00F40CBE"/>
    <w:rsid w:val="00F42563"/>
    <w:rsid w:val="00F47024"/>
    <w:rsid w:val="00F5276F"/>
    <w:rsid w:val="00F642A4"/>
    <w:rsid w:val="00F715A8"/>
    <w:rsid w:val="00F71C5C"/>
    <w:rsid w:val="00F75DBD"/>
    <w:rsid w:val="00F769C4"/>
    <w:rsid w:val="00F76F95"/>
    <w:rsid w:val="00F804BD"/>
    <w:rsid w:val="00F8063C"/>
    <w:rsid w:val="00FA445A"/>
    <w:rsid w:val="00FB2430"/>
    <w:rsid w:val="00FB2B58"/>
    <w:rsid w:val="00FB7E17"/>
    <w:rsid w:val="00FC20E4"/>
    <w:rsid w:val="00FC2318"/>
    <w:rsid w:val="00FC2D5D"/>
    <w:rsid w:val="00FC7EBF"/>
    <w:rsid w:val="00FD4098"/>
    <w:rsid w:val="00FD6A8E"/>
    <w:rsid w:val="00FE0161"/>
    <w:rsid w:val="00FF1F56"/>
    <w:rsid w:val="00FF25B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1909"/>
  <w15:chartTrackingRefBased/>
  <w15:docId w15:val="{36BEF804-84F3-4029-9ACA-2A535D69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E8"/>
    <w:pPr>
      <w:spacing w:after="200" w:line="276" w:lineRule="auto"/>
      <w:jc w:val="both"/>
    </w:pPr>
    <w:rPr>
      <w:rFonts w:eastAsiaTheme="minorEastAsia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9F38CE"/>
    <w:pPr>
      <w:widowControl w:val="0"/>
      <w:spacing w:after="0" w:line="240" w:lineRule="auto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nhideWhenUsed/>
    <w:qFormat/>
    <w:rsid w:val="009F3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90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2B1B1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qFormat/>
    <w:rsid w:val="001909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90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nhideWhenUsed/>
    <w:qFormat/>
    <w:rsid w:val="002B1B1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alk8">
    <w:name w:val="heading 8"/>
    <w:basedOn w:val="Normal"/>
    <w:next w:val="Normal"/>
    <w:link w:val="Balk8Char"/>
    <w:unhideWhenUsed/>
    <w:qFormat/>
    <w:rsid w:val="002B1B1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alk9">
    <w:name w:val="heading 9"/>
    <w:basedOn w:val="Normal"/>
    <w:next w:val="Normal"/>
    <w:link w:val="Balk9Char"/>
    <w:unhideWhenUsed/>
    <w:qFormat/>
    <w:rsid w:val="002B1B1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909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90976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19097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8511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511E8"/>
    <w:rPr>
      <w:rFonts w:eastAsiaTheme="minorEastAsi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1382"/>
    <w:rPr>
      <w:rFonts w:ascii="Calibri" w:eastAsia="Calibri" w:hAnsi="Calibri"/>
      <w:sz w:val="20"/>
      <w:szCs w:val="20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B11382"/>
    <w:pPr>
      <w:widowControl w:val="0"/>
      <w:spacing w:after="0" w:line="240" w:lineRule="auto"/>
      <w:ind w:left="459"/>
      <w:jc w:val="left"/>
    </w:pPr>
    <w:rPr>
      <w:rFonts w:ascii="Calibri" w:eastAsia="Calibri" w:hAnsi="Calibr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11382"/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B11382"/>
    <w:pPr>
      <w:widowControl w:val="0"/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11382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11382"/>
    <w:pPr>
      <w:widowControl w:val="0"/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2"/>
      <w:szCs w:val="22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11382"/>
    <w:rPr>
      <w:rFonts w:ascii="Segoe UI" w:hAnsi="Segoe UI" w:cs="Segoe UI"/>
      <w:sz w:val="18"/>
      <w:szCs w:val="18"/>
      <w:lang w:val="en-US"/>
    </w:rPr>
  </w:style>
  <w:style w:type="paragraph" w:styleId="BalonMetni">
    <w:name w:val="Balloon Text"/>
    <w:basedOn w:val="Normal"/>
    <w:link w:val="BalonMetniChar"/>
    <w:uiPriority w:val="99"/>
    <w:unhideWhenUsed/>
    <w:rsid w:val="00B11382"/>
    <w:pPr>
      <w:widowControl w:val="0"/>
      <w:spacing w:after="0" w:line="240" w:lineRule="auto"/>
      <w:jc w:val="left"/>
    </w:pPr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GvdeMetni3">
    <w:name w:val="Body Text 3"/>
    <w:basedOn w:val="Normal"/>
    <w:link w:val="GvdeMetni3Char"/>
    <w:uiPriority w:val="99"/>
    <w:unhideWhenUsed/>
    <w:rsid w:val="0019097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190976"/>
    <w:rPr>
      <w:rFonts w:eastAsiaTheme="minorEastAsi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19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1382"/>
    <w:pPr>
      <w:widowControl w:val="0"/>
      <w:spacing w:after="0" w:line="240" w:lineRule="auto"/>
      <w:jc w:val="left"/>
    </w:pPr>
    <w:rPr>
      <w:rFonts w:eastAsiaTheme="minorHAnsi"/>
      <w:sz w:val="22"/>
      <w:szCs w:val="22"/>
      <w:lang w:val="en-US" w:eastAsia="en-US"/>
    </w:rPr>
  </w:style>
  <w:style w:type="paragraph" w:customStyle="1" w:styleId="Default">
    <w:name w:val="Default"/>
    <w:rsid w:val="00B113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vdeMetniChar1">
    <w:name w:val="Gövde Metni Char1"/>
    <w:basedOn w:val="VarsaylanParagrafYazTipi"/>
    <w:uiPriority w:val="99"/>
    <w:rsid w:val="003346F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1">
    <w:name w:val="Üstbilgi Char1"/>
    <w:basedOn w:val="VarsaylanParagrafYazTipi"/>
    <w:uiPriority w:val="99"/>
    <w:semiHidden/>
    <w:rsid w:val="003346F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1">
    <w:name w:val="Altbilgi Char1"/>
    <w:basedOn w:val="VarsaylanParagrafYazTipi"/>
    <w:uiPriority w:val="99"/>
    <w:semiHidden/>
    <w:rsid w:val="003346F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E01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11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rsid w:val="00414AFA"/>
    <w:rPr>
      <w:b/>
      <w:bCs/>
    </w:rPr>
  </w:style>
  <w:style w:type="character" w:customStyle="1" w:styleId="apple-converted-space">
    <w:name w:val="apple-converted-space"/>
    <w:basedOn w:val="VarsaylanParagrafYazTipi"/>
    <w:rsid w:val="00414AFA"/>
  </w:style>
  <w:style w:type="paragraph" w:customStyle="1" w:styleId="Style13">
    <w:name w:val="Style13"/>
    <w:basedOn w:val="Normal"/>
    <w:uiPriority w:val="99"/>
    <w:rsid w:val="00414A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alonMetniChar1">
    <w:name w:val="Balon Metni Char1"/>
    <w:basedOn w:val="VarsaylanParagrafYazTipi"/>
    <w:uiPriority w:val="99"/>
    <w:semiHidden/>
    <w:rsid w:val="00B40B9F"/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Balk2Char">
    <w:name w:val="Başlık 2 Char"/>
    <w:basedOn w:val="VarsaylanParagrafYazTipi"/>
    <w:link w:val="Balk2"/>
    <w:rsid w:val="009F38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F38CE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F38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semiHidden/>
    <w:unhideWhenUsed/>
    <w:rsid w:val="009F38C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9F38CE"/>
    <w:pPr>
      <w:widowControl w:val="0"/>
      <w:spacing w:after="0" w:line="240" w:lineRule="auto"/>
      <w:jc w:val="left"/>
    </w:pPr>
    <w:rPr>
      <w:rFonts w:eastAsiaTheme="minorHAnsi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9F38CE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38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38CE"/>
    <w:rPr>
      <w:b/>
      <w:bCs/>
      <w:sz w:val="20"/>
      <w:szCs w:val="20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F33EAE"/>
  </w:style>
  <w:style w:type="numbering" w:customStyle="1" w:styleId="ListeYok2">
    <w:name w:val="Liste Yok2"/>
    <w:next w:val="ListeYok"/>
    <w:uiPriority w:val="99"/>
    <w:semiHidden/>
    <w:unhideWhenUsed/>
    <w:rsid w:val="002B1B18"/>
  </w:style>
  <w:style w:type="character" w:customStyle="1" w:styleId="Balk4Char">
    <w:name w:val="Başlık 4 Char"/>
    <w:basedOn w:val="VarsaylanParagrafYazTipi"/>
    <w:link w:val="Balk4"/>
    <w:rsid w:val="002B1B18"/>
    <w:rPr>
      <w:rFonts w:eastAsiaTheme="minorEastAsia"/>
      <w:smallCaps/>
      <w:spacing w:val="10"/>
      <w:lang w:eastAsia="tr-TR"/>
    </w:rPr>
  </w:style>
  <w:style w:type="character" w:customStyle="1" w:styleId="Balk7Char">
    <w:name w:val="Başlık 7 Char"/>
    <w:basedOn w:val="VarsaylanParagrafYazTipi"/>
    <w:link w:val="Balk7"/>
    <w:rsid w:val="002B1B18"/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2B1B18"/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2B1B18"/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2B1B18"/>
  </w:style>
  <w:style w:type="table" w:styleId="AkListe-Vurgu5">
    <w:name w:val="Light List Accent 5"/>
    <w:basedOn w:val="NormalTablo"/>
    <w:uiPriority w:val="61"/>
    <w:rsid w:val="002B1B18"/>
    <w:pPr>
      <w:spacing w:after="0" w:line="240" w:lineRule="auto"/>
      <w:jc w:val="both"/>
    </w:pPr>
    <w:rPr>
      <w:rFonts w:eastAsiaTheme="minorEastAsi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2B1B18"/>
    <w:pPr>
      <w:spacing w:after="0" w:line="240" w:lineRule="auto"/>
      <w:jc w:val="both"/>
    </w:pPr>
    <w:rPr>
      <w:rFonts w:eastAsiaTheme="minorEastAsia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KonuBal"/>
    <w:rsid w:val="002B1B18"/>
    <w:rPr>
      <w:b/>
      <w:caps/>
      <w:color w:val="000000"/>
      <w:sz w:val="28"/>
      <w:szCs w:val="28"/>
    </w:rPr>
  </w:style>
  <w:style w:type="paragraph" w:styleId="KonuBal">
    <w:name w:val="Title"/>
    <w:basedOn w:val="Normal"/>
    <w:next w:val="Normal"/>
    <w:link w:val="KonuBalChar"/>
    <w:qFormat/>
    <w:rsid w:val="002B1B1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2B1B18"/>
    <w:rPr>
      <w:rFonts w:eastAsiaTheme="minorEastAsia"/>
      <w:smallCaps/>
      <w:sz w:val="48"/>
      <w:szCs w:val="48"/>
      <w:lang w:eastAsia="tr-TR"/>
    </w:rPr>
  </w:style>
  <w:style w:type="paragraph" w:styleId="ResimYazs">
    <w:name w:val="caption"/>
    <w:basedOn w:val="Normal"/>
    <w:next w:val="Normal"/>
    <w:unhideWhenUsed/>
    <w:qFormat/>
    <w:rsid w:val="002B1B18"/>
    <w:rPr>
      <w:b/>
      <w:bCs/>
      <w:caps/>
      <w:sz w:val="16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2B1B1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B1B18"/>
    <w:rPr>
      <w:rFonts w:asciiTheme="majorHAnsi" w:eastAsiaTheme="majorEastAsia" w:hAnsiTheme="majorHAnsi" w:cstheme="majorBidi"/>
      <w:sz w:val="20"/>
      <w:lang w:eastAsia="tr-TR"/>
    </w:rPr>
  </w:style>
  <w:style w:type="character" w:styleId="Vurgu">
    <w:name w:val="Emphasis"/>
    <w:uiPriority w:val="20"/>
    <w:qFormat/>
    <w:rsid w:val="002B1B18"/>
    <w:rPr>
      <w:b/>
      <w:i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2B1B18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2B1B18"/>
    <w:rPr>
      <w:rFonts w:eastAsiaTheme="minorEastAsia"/>
      <w:i/>
      <w:sz w:val="20"/>
      <w:szCs w:val="20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1B1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1B18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  <w:lang w:eastAsia="tr-TR"/>
    </w:rPr>
  </w:style>
  <w:style w:type="character" w:styleId="HafifVurgulama">
    <w:name w:val="Subtle Emphasis"/>
    <w:uiPriority w:val="19"/>
    <w:qFormat/>
    <w:rsid w:val="002B1B18"/>
    <w:rPr>
      <w:i/>
    </w:rPr>
  </w:style>
  <w:style w:type="character" w:styleId="GlVurgulama">
    <w:name w:val="Intense Emphasis"/>
    <w:uiPriority w:val="21"/>
    <w:qFormat/>
    <w:rsid w:val="002B1B18"/>
    <w:rPr>
      <w:b/>
      <w:i/>
      <w:color w:val="ED7D31" w:themeColor="accent2"/>
      <w:spacing w:val="10"/>
    </w:rPr>
  </w:style>
  <w:style w:type="character" w:styleId="HafifBavuru">
    <w:name w:val="Subtle Reference"/>
    <w:uiPriority w:val="31"/>
    <w:qFormat/>
    <w:rsid w:val="002B1B18"/>
    <w:rPr>
      <w:b/>
    </w:rPr>
  </w:style>
  <w:style w:type="character" w:styleId="GlBavuru">
    <w:name w:val="Intense Reference"/>
    <w:uiPriority w:val="32"/>
    <w:qFormat/>
    <w:rsid w:val="002B1B18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2B1B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2B1B18"/>
    <w:pPr>
      <w:widowControl/>
      <w:spacing w:after="40"/>
      <w:jc w:val="center"/>
      <w:outlineLvl w:val="9"/>
    </w:pPr>
    <w:rPr>
      <w:rFonts w:asciiTheme="minorHAnsi" w:eastAsiaTheme="minorEastAsia" w:hAnsiTheme="minorHAnsi" w:cstheme="minorHAnsi"/>
      <w:b w:val="0"/>
      <w:bCs w:val="0"/>
      <w:smallCaps/>
      <w:color w:val="FFFFFF" w:themeColor="background1"/>
      <w:spacing w:val="5"/>
      <w:sz w:val="20"/>
      <w:szCs w:val="20"/>
      <w:lang w:val="tr-TR" w:eastAsia="tr-TR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2B1B18"/>
    <w:pPr>
      <w:tabs>
        <w:tab w:val="right" w:leader="dot" w:pos="9072"/>
      </w:tabs>
      <w:spacing w:after="100"/>
      <w:ind w:left="567" w:right="822"/>
    </w:pPr>
    <w:rPr>
      <w:b/>
      <w:noProof/>
    </w:rPr>
  </w:style>
  <w:style w:type="character" w:styleId="Kpr">
    <w:name w:val="Hyperlink"/>
    <w:basedOn w:val="VarsaylanParagrafYazTipi"/>
    <w:unhideWhenUsed/>
    <w:rsid w:val="002B1B18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2B1B18"/>
    <w:pPr>
      <w:spacing w:after="100"/>
      <w:ind w:left="220"/>
      <w:jc w:val="left"/>
    </w:pPr>
    <w:rPr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2B1B18"/>
    <w:pPr>
      <w:spacing w:after="100"/>
      <w:ind w:left="440"/>
      <w:jc w:val="left"/>
    </w:pPr>
    <w:rPr>
      <w:sz w:val="22"/>
      <w:szCs w:val="22"/>
    </w:rPr>
  </w:style>
  <w:style w:type="paragraph" w:customStyle="1" w:styleId="BALIK">
    <w:name w:val="BAŞLIK"/>
    <w:basedOn w:val="Normal"/>
    <w:link w:val="BALIKChar"/>
    <w:qFormat/>
    <w:rsid w:val="002B1B18"/>
    <w:pPr>
      <w:spacing w:after="0" w:line="240" w:lineRule="auto"/>
      <w:jc w:val="center"/>
    </w:pPr>
  </w:style>
  <w:style w:type="character" w:customStyle="1" w:styleId="BALIKChar">
    <w:name w:val="BAŞLIK Char"/>
    <w:basedOn w:val="VarsaylanParagrafYazTipi"/>
    <w:link w:val="BALIK"/>
    <w:rsid w:val="002B1B18"/>
    <w:rPr>
      <w:rFonts w:eastAsiaTheme="minorEastAsia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B1B18"/>
    <w:rPr>
      <w:color w:val="954F72" w:themeColor="followedHyperlink"/>
      <w:u w:val="single"/>
    </w:rPr>
  </w:style>
  <w:style w:type="character" w:customStyle="1" w:styleId="AklamaKonusuChar1">
    <w:name w:val="Açıklama Konusu Char1"/>
    <w:basedOn w:val="AklamaMetniChar"/>
    <w:uiPriority w:val="99"/>
    <w:semiHidden/>
    <w:rsid w:val="002B1B18"/>
    <w:rPr>
      <w:rFonts w:eastAsiaTheme="minorEastAsia"/>
      <w:b/>
      <w:bCs/>
      <w:sz w:val="20"/>
      <w:szCs w:val="20"/>
      <w:lang w:val="en-US" w:eastAsia="tr-TR"/>
    </w:rPr>
  </w:style>
  <w:style w:type="table" w:customStyle="1" w:styleId="TableNormal1">
    <w:name w:val="Table Normal1"/>
    <w:uiPriority w:val="2"/>
    <w:semiHidden/>
    <w:unhideWhenUsed/>
    <w:qFormat/>
    <w:rsid w:val="002B1B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">
    <w:name w:val="Liste Yok11"/>
    <w:next w:val="ListeYok"/>
    <w:uiPriority w:val="99"/>
    <w:semiHidden/>
    <w:unhideWhenUsed/>
    <w:rsid w:val="002B1B18"/>
  </w:style>
  <w:style w:type="table" w:customStyle="1" w:styleId="AkListe-Vurgu51">
    <w:name w:val="Açık Liste - Vurgu 51"/>
    <w:basedOn w:val="NormalTablo"/>
    <w:next w:val="AkListe-Vurgu5"/>
    <w:uiPriority w:val="61"/>
    <w:rsid w:val="002B1B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oKlavuzu11">
    <w:name w:val="Tablo Kılavuzu11"/>
    <w:basedOn w:val="NormalTablo"/>
    <w:next w:val="TabloKlavuzu"/>
    <w:uiPriority w:val="39"/>
    <w:rsid w:val="002B1B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2B1B18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2B1B1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">
    <w:name w:val="List"/>
    <w:basedOn w:val="Normal"/>
    <w:rsid w:val="002B1B18"/>
    <w:pPr>
      <w:spacing w:after="0" w:line="240" w:lineRule="auto"/>
      <w:ind w:left="283" w:hanging="283"/>
      <w:jc w:val="left"/>
    </w:pPr>
    <w:rPr>
      <w:rFonts w:ascii="MS Sans Serif" w:eastAsia="Times New Roman" w:hAnsi="MS Sans Serif" w:cs="Times New Roman"/>
      <w:lang w:val="en-US"/>
    </w:rPr>
  </w:style>
  <w:style w:type="paragraph" w:styleId="Liste2">
    <w:name w:val="List 2"/>
    <w:basedOn w:val="Normal"/>
    <w:rsid w:val="002B1B18"/>
    <w:pPr>
      <w:spacing w:after="0" w:line="240" w:lineRule="auto"/>
      <w:ind w:left="566" w:hanging="283"/>
      <w:jc w:val="left"/>
    </w:pPr>
    <w:rPr>
      <w:rFonts w:ascii="MS Sans Serif" w:eastAsia="Times New Roman" w:hAnsi="MS Sans Serif" w:cs="Times New Roman"/>
      <w:lang w:val="en-US"/>
    </w:rPr>
  </w:style>
  <w:style w:type="paragraph" w:styleId="Liste3">
    <w:name w:val="List 3"/>
    <w:basedOn w:val="Normal"/>
    <w:rsid w:val="002B1B18"/>
    <w:pPr>
      <w:spacing w:after="0" w:line="240" w:lineRule="auto"/>
      <w:ind w:left="849" w:hanging="283"/>
      <w:jc w:val="left"/>
    </w:pPr>
    <w:rPr>
      <w:rFonts w:ascii="MS Sans Serif" w:eastAsia="Times New Roman" w:hAnsi="MS Sans Serif" w:cs="Times New Roman"/>
      <w:lang w:val="en-US"/>
    </w:rPr>
  </w:style>
  <w:style w:type="paragraph" w:styleId="Liste4">
    <w:name w:val="List 4"/>
    <w:basedOn w:val="Normal"/>
    <w:rsid w:val="002B1B18"/>
    <w:pPr>
      <w:spacing w:after="0" w:line="240" w:lineRule="auto"/>
      <w:ind w:left="1132" w:hanging="283"/>
      <w:jc w:val="left"/>
    </w:pPr>
    <w:rPr>
      <w:rFonts w:ascii="MS Sans Serif" w:eastAsia="Times New Roman" w:hAnsi="MS Sans Serif" w:cs="Times New Roman"/>
      <w:lang w:val="en-US"/>
    </w:rPr>
  </w:style>
  <w:style w:type="paragraph" w:styleId="GvdeMetni2">
    <w:name w:val="Body Text 2"/>
    <w:basedOn w:val="Normal"/>
    <w:link w:val="GvdeMetni2Char"/>
    <w:rsid w:val="002B1B18"/>
    <w:pPr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GvdeMetni2Char">
    <w:name w:val="Gövde Metni 2 Char"/>
    <w:basedOn w:val="VarsaylanParagrafYazTipi"/>
    <w:link w:val="GvdeMetni2"/>
    <w:rsid w:val="002B1B1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2B1B18"/>
    <w:pPr>
      <w:spacing w:after="0" w:line="240" w:lineRule="auto"/>
      <w:ind w:left="708" w:firstLine="708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B1B1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semiHidden/>
    <w:rsid w:val="002B1B18"/>
    <w:pPr>
      <w:shd w:val="clear" w:color="auto" w:fill="000080"/>
      <w:spacing w:after="0" w:line="240" w:lineRule="auto"/>
      <w:jc w:val="left"/>
    </w:pPr>
    <w:rPr>
      <w:rFonts w:ascii="Tahoma" w:eastAsia="Times New Roman" w:hAnsi="Tahoma" w:cs="Times New Roman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2B1B18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GvdeMetniGirintisi2">
    <w:name w:val="Body Text Indent 2"/>
    <w:basedOn w:val="Normal"/>
    <w:link w:val="GvdeMetniGirintisi2Char"/>
    <w:rsid w:val="002B1B18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sz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B1B1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2B1B18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B1B1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2B1B18"/>
    <w:rPr>
      <w:vertAlign w:val="superscript"/>
    </w:rPr>
  </w:style>
  <w:style w:type="character" w:customStyle="1" w:styleId="orta11">
    <w:name w:val="orta11"/>
    <w:rsid w:val="002B1B18"/>
    <w:rPr>
      <w:b/>
      <w:bCs/>
      <w:color w:val="FF3300"/>
      <w:sz w:val="21"/>
      <w:szCs w:val="21"/>
    </w:rPr>
  </w:style>
  <w:style w:type="paragraph" w:customStyle="1" w:styleId="msobodytextindent">
    <w:name w:val="msobodytextindent"/>
    <w:basedOn w:val="Normal"/>
    <w:rsid w:val="002B1B18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</w:rPr>
  </w:style>
  <w:style w:type="table" w:customStyle="1" w:styleId="TableGrid">
    <w:name w:val="TableGrid"/>
    <w:rsid w:val="00E7180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NormalWeb1">
    <w:name w:val="WW-Normal (Web)1"/>
    <w:basedOn w:val="Normal"/>
    <w:rsid w:val="00274CBA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nkliListe-Vurgu11">
    <w:name w:val="Renkli Liste - Vurgu 11"/>
    <w:basedOn w:val="Normal"/>
    <w:uiPriority w:val="34"/>
    <w:qFormat/>
    <w:rsid w:val="00274CBA"/>
    <w:pPr>
      <w:ind w:left="720"/>
      <w:contextualSpacing/>
      <w:jc w:val="left"/>
    </w:pPr>
    <w:rPr>
      <w:rFonts w:ascii="Calibri" w:eastAsia="Calibri" w:hAnsi="Calibri" w:cs="Times New Roman"/>
      <w:lang w:val="en-US" w:eastAsia="en-US"/>
    </w:rPr>
  </w:style>
  <w:style w:type="table" w:styleId="ListeTablo4-Vurgu5">
    <w:name w:val="List Table 4 Accent 5"/>
    <w:basedOn w:val="NormalTablo"/>
    <w:uiPriority w:val="49"/>
    <w:rsid w:val="00274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enelmetn">
    <w:name w:val="genelmetın"/>
    <w:basedOn w:val="Normal"/>
    <w:rsid w:val="0036458C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33"/>
      <w:sz w:val="14"/>
      <w:szCs w:val="14"/>
    </w:rPr>
  </w:style>
  <w:style w:type="character" w:customStyle="1" w:styleId="boxtxt1">
    <w:name w:val="boxtxt1"/>
    <w:rsid w:val="00AA195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SayfaNumaras">
    <w:name w:val="page number"/>
    <w:basedOn w:val="VarsaylanParagrafYazTipi"/>
    <w:rsid w:val="00AA195B"/>
  </w:style>
  <w:style w:type="paragraph" w:customStyle="1" w:styleId="3-NormalYaz">
    <w:name w:val="3-Normal Yazı"/>
    <w:uiPriority w:val="99"/>
    <w:rsid w:val="00AA195B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font5">
    <w:name w:val="font5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10">
    <w:name w:val="font10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65">
    <w:name w:val="xl65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</w:rPr>
  </w:style>
  <w:style w:type="paragraph" w:customStyle="1" w:styleId="xl66">
    <w:name w:val="xl66"/>
    <w:basedOn w:val="Normal"/>
    <w:rsid w:val="0097672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97672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ED1C24"/>
      <w:sz w:val="16"/>
      <w:szCs w:val="16"/>
    </w:rPr>
  </w:style>
  <w:style w:type="paragraph" w:customStyle="1" w:styleId="xl68">
    <w:name w:val="xl68"/>
    <w:basedOn w:val="Normal"/>
    <w:rsid w:val="0097672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9767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97672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97672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72">
    <w:name w:val="xl72"/>
    <w:basedOn w:val="Normal"/>
    <w:rsid w:val="0097672E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97672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74">
    <w:name w:val="xl74"/>
    <w:basedOn w:val="Normal"/>
    <w:rsid w:val="00976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976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9767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97672E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78">
    <w:name w:val="xl78"/>
    <w:basedOn w:val="Normal"/>
    <w:rsid w:val="0097672E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79">
    <w:name w:val="xl79"/>
    <w:basedOn w:val="Normal"/>
    <w:rsid w:val="00976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0">
    <w:name w:val="xl8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7672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23">
    <w:name w:val="xl12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9767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43">
    <w:name w:val="xl143"/>
    <w:basedOn w:val="Normal"/>
    <w:rsid w:val="0097672E"/>
    <w:pPr>
      <w:pBdr>
        <w:top w:val="single" w:sz="4" w:space="0" w:color="000000"/>
        <w:bottom w:val="single" w:sz="4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44">
    <w:name w:val="xl144"/>
    <w:basedOn w:val="Normal"/>
    <w:rsid w:val="009767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45">
    <w:name w:val="xl145"/>
    <w:basedOn w:val="Normal"/>
    <w:rsid w:val="0097672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Normal"/>
    <w:rsid w:val="0097672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Normal"/>
    <w:rsid w:val="0097672E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48">
    <w:name w:val="xl148"/>
    <w:basedOn w:val="Normal"/>
    <w:rsid w:val="0097672E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49">
    <w:name w:val="xl149"/>
    <w:basedOn w:val="Normal"/>
    <w:rsid w:val="0097672E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50">
    <w:name w:val="xl150"/>
    <w:basedOn w:val="Normal"/>
    <w:rsid w:val="0097672E"/>
    <w:pPr>
      <w:pBdr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51">
    <w:name w:val="xl151"/>
    <w:basedOn w:val="Normal"/>
    <w:rsid w:val="0097672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52">
    <w:name w:val="xl152"/>
    <w:basedOn w:val="Normal"/>
    <w:rsid w:val="0097672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53">
    <w:name w:val="xl153"/>
    <w:basedOn w:val="Normal"/>
    <w:rsid w:val="0097672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54">
    <w:name w:val="xl154"/>
    <w:basedOn w:val="Normal"/>
    <w:rsid w:val="0097672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55">
    <w:name w:val="xl155"/>
    <w:basedOn w:val="Normal"/>
    <w:rsid w:val="009767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56">
    <w:name w:val="xl156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57">
    <w:name w:val="xl157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58">
    <w:name w:val="xl158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color w:val="262626"/>
      <w:sz w:val="16"/>
      <w:szCs w:val="16"/>
    </w:rPr>
  </w:style>
  <w:style w:type="paragraph" w:customStyle="1" w:styleId="xl159">
    <w:name w:val="xl159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0">
    <w:name w:val="xl160"/>
    <w:basedOn w:val="Normal"/>
    <w:rsid w:val="0097672E"/>
    <w:pP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61">
    <w:name w:val="xl161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2">
    <w:name w:val="xl16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3">
    <w:name w:val="xl16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4">
    <w:name w:val="xl16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color w:val="262626"/>
      <w:sz w:val="16"/>
      <w:szCs w:val="16"/>
    </w:rPr>
  </w:style>
  <w:style w:type="paragraph" w:customStyle="1" w:styleId="xl165">
    <w:name w:val="xl16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6">
    <w:name w:val="xl166"/>
    <w:basedOn w:val="Normal"/>
    <w:rsid w:val="009767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7">
    <w:name w:val="xl167"/>
    <w:basedOn w:val="Normal"/>
    <w:rsid w:val="00976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8">
    <w:name w:val="xl168"/>
    <w:basedOn w:val="Normal"/>
    <w:rsid w:val="00976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9">
    <w:name w:val="xl169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70">
    <w:name w:val="xl170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71">
    <w:name w:val="xl171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color w:val="262626"/>
      <w:sz w:val="16"/>
      <w:szCs w:val="16"/>
    </w:rPr>
  </w:style>
  <w:style w:type="paragraph" w:customStyle="1" w:styleId="xl172">
    <w:name w:val="xl172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73">
    <w:name w:val="xl173"/>
    <w:basedOn w:val="Normal"/>
    <w:rsid w:val="00976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74">
    <w:name w:val="xl174"/>
    <w:basedOn w:val="Normal"/>
    <w:rsid w:val="00976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75">
    <w:name w:val="xl175"/>
    <w:basedOn w:val="Normal"/>
    <w:rsid w:val="0097672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76">
    <w:name w:val="xl176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77">
    <w:name w:val="xl177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b/>
      <w:bCs/>
      <w:color w:val="262626"/>
      <w:sz w:val="16"/>
      <w:szCs w:val="16"/>
    </w:rPr>
  </w:style>
  <w:style w:type="paragraph" w:customStyle="1" w:styleId="xl178">
    <w:name w:val="xl178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79">
    <w:name w:val="xl179"/>
    <w:basedOn w:val="Normal"/>
    <w:rsid w:val="0097672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80">
    <w:name w:val="xl180"/>
    <w:basedOn w:val="Normal"/>
    <w:rsid w:val="0097672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81">
    <w:name w:val="xl181"/>
    <w:basedOn w:val="Normal"/>
    <w:rsid w:val="00976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82">
    <w:name w:val="xl182"/>
    <w:basedOn w:val="Normal"/>
    <w:rsid w:val="0097672E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83">
    <w:name w:val="xl183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84">
    <w:name w:val="xl184"/>
    <w:basedOn w:val="Normal"/>
    <w:rsid w:val="0097672E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85">
    <w:name w:val="xl185"/>
    <w:basedOn w:val="Normal"/>
    <w:rsid w:val="00976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86">
    <w:name w:val="xl186"/>
    <w:basedOn w:val="Normal"/>
    <w:rsid w:val="00976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b/>
      <w:bCs/>
      <w:color w:val="262626"/>
      <w:sz w:val="16"/>
      <w:szCs w:val="16"/>
    </w:rPr>
  </w:style>
  <w:style w:type="paragraph" w:customStyle="1" w:styleId="xl187">
    <w:name w:val="xl187"/>
    <w:basedOn w:val="Normal"/>
    <w:rsid w:val="0097672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88">
    <w:name w:val="xl188"/>
    <w:basedOn w:val="Normal"/>
    <w:rsid w:val="0097672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89">
    <w:name w:val="xl189"/>
    <w:basedOn w:val="Normal"/>
    <w:rsid w:val="0097672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90">
    <w:name w:val="xl190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91">
    <w:name w:val="xl191"/>
    <w:basedOn w:val="Normal"/>
    <w:rsid w:val="009767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92">
    <w:name w:val="xl192"/>
    <w:basedOn w:val="Normal"/>
    <w:rsid w:val="009767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93">
    <w:name w:val="xl19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94">
    <w:name w:val="xl19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b/>
      <w:bCs/>
      <w:color w:val="262626"/>
      <w:sz w:val="16"/>
      <w:szCs w:val="16"/>
    </w:rPr>
  </w:style>
  <w:style w:type="paragraph" w:customStyle="1" w:styleId="xl195">
    <w:name w:val="xl19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96">
    <w:name w:val="xl196"/>
    <w:basedOn w:val="Normal"/>
    <w:rsid w:val="0097672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97">
    <w:name w:val="xl197"/>
    <w:basedOn w:val="Normal"/>
    <w:rsid w:val="0097672E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98">
    <w:name w:val="xl198"/>
    <w:basedOn w:val="Normal"/>
    <w:rsid w:val="0097672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99">
    <w:name w:val="xl199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0">
    <w:name w:val="xl200"/>
    <w:basedOn w:val="Normal"/>
    <w:rsid w:val="00976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1">
    <w:name w:val="xl201"/>
    <w:basedOn w:val="Normal"/>
    <w:rsid w:val="0097672E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202">
    <w:name w:val="xl202"/>
    <w:basedOn w:val="Normal"/>
    <w:rsid w:val="0097672E"/>
    <w:pP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203">
    <w:name w:val="xl203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4">
    <w:name w:val="xl204"/>
    <w:basedOn w:val="Normal"/>
    <w:rsid w:val="009767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5">
    <w:name w:val="xl205"/>
    <w:basedOn w:val="Normal"/>
    <w:rsid w:val="0097672E"/>
    <w:pP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206">
    <w:name w:val="xl206"/>
    <w:basedOn w:val="Normal"/>
    <w:rsid w:val="0097672E"/>
    <w:pP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207">
    <w:name w:val="xl207"/>
    <w:basedOn w:val="Normal"/>
    <w:rsid w:val="00976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8">
    <w:name w:val="xl208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9">
    <w:name w:val="xl209"/>
    <w:basedOn w:val="Normal"/>
    <w:rsid w:val="0097672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73A36"/>
      <w:sz w:val="16"/>
      <w:szCs w:val="16"/>
    </w:rPr>
  </w:style>
  <w:style w:type="paragraph" w:customStyle="1" w:styleId="xl210">
    <w:name w:val="xl210"/>
    <w:basedOn w:val="Normal"/>
    <w:rsid w:val="0097672E"/>
    <w:pPr>
      <w:shd w:val="clear" w:color="000000" w:fill="375623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211">
    <w:name w:val="xl211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12">
    <w:name w:val="xl212"/>
    <w:basedOn w:val="Normal"/>
    <w:rsid w:val="009767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13">
    <w:name w:val="xl213"/>
    <w:basedOn w:val="Normal"/>
    <w:rsid w:val="0097672E"/>
    <w:pPr>
      <w:shd w:val="clear" w:color="000000" w:fill="375623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214">
    <w:name w:val="xl214"/>
    <w:basedOn w:val="Normal"/>
    <w:rsid w:val="00976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215">
    <w:name w:val="xl21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73A36"/>
      <w:sz w:val="16"/>
      <w:szCs w:val="16"/>
    </w:rPr>
  </w:style>
  <w:style w:type="paragraph" w:customStyle="1" w:styleId="xl216">
    <w:name w:val="xl216"/>
    <w:basedOn w:val="Normal"/>
    <w:rsid w:val="00976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17">
    <w:name w:val="xl217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262626"/>
      <w:sz w:val="16"/>
      <w:szCs w:val="16"/>
    </w:rPr>
  </w:style>
  <w:style w:type="paragraph" w:customStyle="1" w:styleId="3-normalyaz0">
    <w:name w:val="3-normalyaz"/>
    <w:basedOn w:val="Normal"/>
    <w:rsid w:val="00556700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kadro">
    <w:name w:val="kadro"/>
    <w:rsid w:val="0017314D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baslik">
    <w:name w:val="baslik"/>
    <w:rsid w:val="0017314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17314D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kaynak">
    <w:name w:val="kadro_kaynak"/>
    <w:rsid w:val="001731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17314D"/>
    <w:pPr>
      <w:spacing w:after="0" w:line="259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ta">
    <w:name w:val="orta"/>
    <w:basedOn w:val="Normal"/>
    <w:rsid w:val="0017314D"/>
    <w:pPr>
      <w:spacing w:after="0" w:line="259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pnotMetniChar1">
    <w:name w:val="Dipnot Metni Char1"/>
    <w:basedOn w:val="VarsaylanParagrafYazTipi"/>
    <w:uiPriority w:val="99"/>
    <w:semiHidden/>
    <w:rsid w:val="0017314D"/>
    <w:rPr>
      <w:sz w:val="20"/>
      <w:szCs w:val="20"/>
    </w:rPr>
  </w:style>
  <w:style w:type="paragraph" w:customStyle="1" w:styleId="Tabloerii">
    <w:name w:val="Tablo İçeriği"/>
    <w:basedOn w:val="Normal"/>
    <w:rsid w:val="0017314D"/>
    <w:pPr>
      <w:suppressLineNumbers/>
      <w:spacing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table" w:customStyle="1" w:styleId="tablom">
    <w:name w:val="tablom"/>
    <w:uiPriority w:val="99"/>
    <w:rsid w:val="0017314D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notranslate">
    <w:name w:val="notranslate"/>
    <w:basedOn w:val="VarsaylanParagrafYazTipi"/>
    <w:rsid w:val="0017314D"/>
  </w:style>
  <w:style w:type="character" w:customStyle="1" w:styleId="object">
    <w:name w:val="object"/>
    <w:basedOn w:val="VarsaylanParagrafYazTipi"/>
    <w:rsid w:val="0017314D"/>
  </w:style>
  <w:style w:type="character" w:customStyle="1" w:styleId="apple-tab-span">
    <w:name w:val="apple-tab-span"/>
    <w:basedOn w:val="VarsaylanParagrafYazTipi"/>
    <w:rsid w:val="0017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1E9D-01AF-4514-A6A2-E5AA954B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t</dc:creator>
  <cp:keywords/>
  <dc:description/>
  <cp:lastModifiedBy>Recep</cp:lastModifiedBy>
  <cp:revision>3</cp:revision>
  <cp:lastPrinted>2022-11-15T07:27:00Z</cp:lastPrinted>
  <dcterms:created xsi:type="dcterms:W3CDTF">2022-11-15T09:59:00Z</dcterms:created>
  <dcterms:modified xsi:type="dcterms:W3CDTF">2022-11-16T07:07:00Z</dcterms:modified>
</cp:coreProperties>
</file>